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34" w:rsidRPr="00134F5C" w:rsidRDefault="008C13FB" w:rsidP="00781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F5C">
        <w:rPr>
          <w:rFonts w:ascii="Times New Roman" w:hAnsi="Times New Roman"/>
          <w:b/>
          <w:sz w:val="24"/>
          <w:szCs w:val="24"/>
        </w:rPr>
        <w:t>Ответы на обращения граждан,</w:t>
      </w:r>
      <w:r w:rsidR="00BB0F34" w:rsidRPr="00134F5C">
        <w:rPr>
          <w:rFonts w:ascii="Times New Roman" w:hAnsi="Times New Roman"/>
          <w:b/>
          <w:sz w:val="24"/>
          <w:szCs w:val="24"/>
        </w:rPr>
        <w:t xml:space="preserve"> поступивши</w:t>
      </w:r>
      <w:r w:rsidRPr="00134F5C">
        <w:rPr>
          <w:rFonts w:ascii="Times New Roman" w:hAnsi="Times New Roman"/>
          <w:b/>
          <w:sz w:val="24"/>
          <w:szCs w:val="24"/>
        </w:rPr>
        <w:t>е</w:t>
      </w:r>
      <w:r w:rsidR="00BB0F34" w:rsidRPr="00134F5C">
        <w:rPr>
          <w:rFonts w:ascii="Times New Roman" w:hAnsi="Times New Roman"/>
          <w:b/>
          <w:sz w:val="24"/>
          <w:szCs w:val="24"/>
        </w:rPr>
        <w:t xml:space="preserve"> в ходе проведения</w:t>
      </w:r>
    </w:p>
    <w:p w:rsidR="00BB0F34" w:rsidRPr="00134F5C" w:rsidRDefault="00BB0F34" w:rsidP="00781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F5C">
        <w:rPr>
          <w:rFonts w:ascii="Times New Roman" w:hAnsi="Times New Roman"/>
          <w:b/>
          <w:sz w:val="24"/>
          <w:szCs w:val="24"/>
        </w:rPr>
        <w:t>Единого информационного дня в Чувашской Республике 16 августа 2023 года</w:t>
      </w:r>
    </w:p>
    <w:p w:rsidR="00BB0F34" w:rsidRPr="00134F5C" w:rsidRDefault="00BB0F34" w:rsidP="0078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425" w:type="dxa"/>
        <w:tblLook w:val="04A0" w:firstRow="1" w:lastRow="0" w:firstColumn="1" w:lastColumn="0" w:noHBand="0" w:noVBand="1"/>
      </w:tblPr>
      <w:tblGrid>
        <w:gridCol w:w="817"/>
        <w:gridCol w:w="3119"/>
        <w:gridCol w:w="3402"/>
        <w:gridCol w:w="7087"/>
      </w:tblGrid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B0F34" w:rsidRPr="00134F5C" w:rsidRDefault="00BB0F34" w:rsidP="00781C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Обращение</w:t>
            </w:r>
          </w:p>
        </w:tc>
        <w:tc>
          <w:tcPr>
            <w:tcW w:w="3402" w:type="dxa"/>
          </w:tcPr>
          <w:p w:rsidR="00BB0F34" w:rsidRPr="00134F5C" w:rsidRDefault="00BB0F34" w:rsidP="00781C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087" w:type="dxa"/>
          </w:tcPr>
          <w:p w:rsidR="00BB0F34" w:rsidRPr="00134F5C" w:rsidRDefault="00134F5C" w:rsidP="00781C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  <w:p w:rsidR="00BB0F34" w:rsidRPr="00134F5C" w:rsidRDefault="00BB0F34" w:rsidP="00781C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Требуется разработка п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ктно-сметной докумен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ции на освещение автом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бильной дороги «Шем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ша-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йгин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а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на автодороге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ниш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, проходящей через село и поселок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B0F34" w:rsidRPr="00134F5C" w:rsidRDefault="00BB0F34" w:rsidP="00E0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Алатырский</w:t>
            </w:r>
            <w:proofErr w:type="spellEnd"/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E064E2">
              <w:rPr>
                <w:rFonts w:ascii="Times New Roman" w:hAnsi="Times New Roman"/>
                <w:sz w:val="24"/>
                <w:szCs w:val="24"/>
              </w:rPr>
              <w:t xml:space="preserve">жительница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bookmarkStart w:id="0" w:name="_GoBack"/>
            <w:bookmarkEnd w:id="0"/>
            <w:proofErr w:type="spellEnd"/>
          </w:p>
        </w:tc>
        <w:tc>
          <w:tcPr>
            <w:tcW w:w="7087" w:type="dxa"/>
          </w:tcPr>
          <w:p w:rsidR="00BB0F34" w:rsidRPr="00134F5C" w:rsidRDefault="00BB0F34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транс Чувашии</w:t>
            </w:r>
            <w:r w:rsidR="004B24E6" w:rsidRPr="00134F5C">
              <w:rPr>
                <w:rFonts w:ascii="Times New Roman" w:hAnsi="Times New Roman"/>
                <w:b/>
                <w:sz w:val="24"/>
                <w:szCs w:val="24"/>
              </w:rPr>
              <w:t xml:space="preserve"> сообщает следующе.</w:t>
            </w:r>
          </w:p>
          <w:p w:rsidR="00130C29" w:rsidRPr="00134F5C" w:rsidRDefault="00F34290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«Шемурша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йгин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.д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ниш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» является автомобильной дорогой общего пользо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я регионального значения и находится в ведении казенного учреждения Чувашской Республики «Управление автомобильных дорог Чувашской Республики» Минтранса Чувашии (далее - КУ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упрдо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  <w:p w:rsidR="00130C29" w:rsidRPr="00134F5C" w:rsidRDefault="00F34290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Балансодержателем дороги КУ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упрдо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Минтранса Чувашии заключен государственный контракт от 31.07.2023 № 30-п/23 с подрядной организацией ООО «ПИ «ГИПРОДОР» на разработку проектной документации по объекту «Расходы на м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роприятия по повышению уровня обустройства автомобильных дорог регионального и межмуниципального значения.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Устройство искусственного освещения и тротуаров на участке км 75+904 – км 80+284 (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) автомобильной дороги Шемурша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гин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.д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ниш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атырском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Чувашской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Республики»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анным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проектом планируется строительство наружного освещения от с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(перед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) до посёлка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(выход на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.д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ниш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  <w:proofErr w:type="gramEnd"/>
          </w:p>
          <w:p w:rsidR="00130C29" w:rsidRPr="00134F5C" w:rsidRDefault="00F34290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Планируемые виды работ: </w:t>
            </w:r>
          </w:p>
          <w:p w:rsidR="00130C29" w:rsidRPr="00134F5C" w:rsidRDefault="00F34290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- устройство наружного освещения;</w:t>
            </w:r>
          </w:p>
          <w:p w:rsidR="00130C29" w:rsidRPr="00134F5C" w:rsidRDefault="00F34290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- устройство пешеходного тротуара в пределах населенных пунктов;</w:t>
            </w:r>
          </w:p>
          <w:p w:rsidR="00130C29" w:rsidRPr="00134F5C" w:rsidRDefault="00F34290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- устройство остановочных павильонов;</w:t>
            </w:r>
          </w:p>
          <w:p w:rsidR="00130C29" w:rsidRPr="00134F5C" w:rsidRDefault="00F34290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- обустройство пешеходных переходов. </w:t>
            </w:r>
          </w:p>
          <w:p w:rsidR="00F34290" w:rsidRDefault="00F34290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Общая протяженность устройства освещения составляет 4,384 км. Срок разработки проектной документации с получением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заключения государственной экспертизы март месяц 2024 года. Вопрос реализации указанного проекта будет рассмотрен в 2024 году при получении экономии по результатам проведения конкурсных процедур на определение исполнителей дорожных работ, а также при дополнительных поступлениях в Дорожный фонд Чувашской Республики от акцизов на нефтеп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укты и транспортного налога.</w:t>
            </w:r>
          </w:p>
          <w:p w:rsidR="00134F5C" w:rsidRPr="00134F5C" w:rsidRDefault="00134F5C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Необходимо произвести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обкос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травы вдоль трот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ов, автомобильной дороги «Шемурша-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йгин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на автодороге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ниш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, чтобы ограничить движение пешеходов по проезжей части.</w:t>
            </w:r>
          </w:p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(Содержанием данной 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омобильной дороги за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ается КУ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уп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о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402" w:type="dxa"/>
          </w:tcPr>
          <w:p w:rsidR="00BB0F34" w:rsidRPr="00134F5C" w:rsidRDefault="00BB0F34" w:rsidP="00E0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атырский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E064E2"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транс Чувашии</w:t>
            </w:r>
            <w:r w:rsidR="00F34290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290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290" w:rsidRDefault="00F34290" w:rsidP="00130C2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«Шемурша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йгин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.д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ниш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является автомобильной дорогой общего пользо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я регионального значения и находится в ведении казенного учреждения Чувашской Республики «Управление автомобильных дорог Чувашской Республики» Минтранса Чувашии (далее - КУ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упрдо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). Балансодержателем дороги будет представлено предписание для устранени</w:t>
            </w:r>
            <w:r w:rsidR="00130C29" w:rsidRPr="00134F5C">
              <w:rPr>
                <w:rFonts w:ascii="Times New Roman" w:hAnsi="Times New Roman"/>
                <w:sz w:val="24"/>
                <w:szCs w:val="24"/>
              </w:rPr>
              <w:t>я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нарушений требований по содерж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нию автомобильной дороги «Шемурша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</w:t>
            </w:r>
            <w:r w:rsidR="00130C29" w:rsidRPr="00134F5C">
              <w:rPr>
                <w:rFonts w:ascii="Times New Roman" w:hAnsi="Times New Roman"/>
                <w:sz w:val="24"/>
                <w:szCs w:val="24"/>
              </w:rPr>
              <w:t>йгино</w:t>
            </w:r>
            <w:proofErr w:type="spellEnd"/>
            <w:r w:rsidR="00130C29" w:rsidRPr="00134F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130C29"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="00130C29" w:rsidRPr="00134F5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="00130C29" w:rsidRPr="00134F5C">
              <w:rPr>
                <w:rFonts w:ascii="Times New Roman" w:hAnsi="Times New Roman"/>
                <w:sz w:val="24"/>
                <w:szCs w:val="24"/>
              </w:rPr>
              <w:t>а.д</w:t>
            </w:r>
            <w:proofErr w:type="spellEnd"/>
            <w:r w:rsidR="00130C29" w:rsidRPr="00134F5C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="00130C29" w:rsidRPr="00134F5C">
              <w:rPr>
                <w:rFonts w:ascii="Times New Roman" w:hAnsi="Times New Roman"/>
                <w:sz w:val="24"/>
                <w:szCs w:val="24"/>
              </w:rPr>
              <w:t>Аниш</w:t>
            </w:r>
            <w:proofErr w:type="spellEnd"/>
            <w:r w:rsidR="00130C29" w:rsidRPr="00134F5C">
              <w:rPr>
                <w:rFonts w:ascii="Times New Roman" w:hAnsi="Times New Roman"/>
                <w:sz w:val="24"/>
                <w:szCs w:val="24"/>
              </w:rPr>
              <w:t>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для проведения работ по скашиванию травы в рамках статьи «Содержание». </w:t>
            </w:r>
          </w:p>
          <w:p w:rsidR="00134F5C" w:rsidRPr="00134F5C" w:rsidRDefault="00134F5C" w:rsidP="00130C2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Как действовать родителям в случае, если ребенку-школьнику по состоянию здоровья (диагноз «колит») требуется индивидуальное питание (диетические з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раки и обеды) в школе</w:t>
            </w:r>
          </w:p>
        </w:tc>
        <w:tc>
          <w:tcPr>
            <w:tcW w:w="3402" w:type="dxa"/>
          </w:tcPr>
          <w:p w:rsidR="00BB0F34" w:rsidRPr="00134F5C" w:rsidRDefault="00E064E2" w:rsidP="00E0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ьница </w:t>
            </w:r>
            <w:r w:rsidR="00BB0F34" w:rsidRPr="00134F5C"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образования Чувашии</w:t>
            </w:r>
            <w:r w:rsidR="00002BC9" w:rsidRPr="00134F5C">
              <w:rPr>
                <w:rFonts w:ascii="Times New Roman" w:hAnsi="Times New Roman"/>
                <w:b/>
                <w:sz w:val="24"/>
                <w:szCs w:val="24"/>
              </w:rPr>
              <w:t xml:space="preserve"> сообщает следующее. </w:t>
            </w:r>
          </w:p>
          <w:p w:rsidR="00092A46" w:rsidRDefault="00092A46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F5C" w:rsidRPr="00134F5C" w:rsidRDefault="00002BC9" w:rsidP="00EA55C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Для детей, нуждающихся в лечебном и диетическом питании, организуется питание в соответствии с представленными роди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лями (законными представителями ребенка) назначениями ле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щего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рача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акже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для детей, нуждающихся в лечебном и диети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ом питании, допускается употребление детьми готовых дом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ш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х блюд, предоставленных родителями детей.</w:t>
            </w:r>
            <w:r w:rsidR="00130C29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ля этого вам необходимо подойти к руководителю общеобразовательной орг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зации, написать заявление о предоставлении диетического п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ания в соответствии с назначениями лечащего врача, либо о 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здании места в обеденном зале столовой для самостоятельного приема домашней пищи.</w:t>
            </w: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Возможно ли строительство ФАП в д. Большие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иуш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иковско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BB0F34" w:rsidRPr="00134F5C" w:rsidRDefault="00B2280B" w:rsidP="00B22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и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, ж</w:t>
            </w:r>
            <w:r w:rsidR="00E064E2">
              <w:rPr>
                <w:rFonts w:ascii="Times New Roman" w:hAnsi="Times New Roman"/>
                <w:sz w:val="24"/>
                <w:szCs w:val="24"/>
              </w:rPr>
              <w:t>ительница</w:t>
            </w:r>
            <w:r w:rsidR="00BB0F34" w:rsidRPr="00134F5C">
              <w:rPr>
                <w:rFonts w:ascii="Times New Roman" w:hAnsi="Times New Roman"/>
                <w:sz w:val="24"/>
                <w:szCs w:val="24"/>
              </w:rPr>
              <w:t xml:space="preserve"> д. Большие </w:t>
            </w:r>
            <w:proofErr w:type="spellStart"/>
            <w:r w:rsidR="00BB0F34" w:rsidRPr="00134F5C">
              <w:rPr>
                <w:rFonts w:ascii="Times New Roman" w:hAnsi="Times New Roman"/>
                <w:sz w:val="24"/>
                <w:szCs w:val="24"/>
              </w:rPr>
              <w:t>Шиуши</w:t>
            </w:r>
            <w:proofErr w:type="spellEnd"/>
          </w:p>
        </w:tc>
        <w:tc>
          <w:tcPr>
            <w:tcW w:w="7087" w:type="dxa"/>
          </w:tcPr>
          <w:p w:rsidR="00B634AA" w:rsidRDefault="00B634AA" w:rsidP="00B634AA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  <w:r w:rsidR="006D35FD" w:rsidRPr="00134F5C">
              <w:rPr>
                <w:rFonts w:ascii="Times New Roman" w:hAnsi="Times New Roman"/>
                <w:b/>
                <w:sz w:val="24"/>
                <w:szCs w:val="24"/>
              </w:rPr>
              <w:t>здрав</w:t>
            </w: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 xml:space="preserve"> Чувашии сообщает следующее.</w:t>
            </w:r>
          </w:p>
          <w:p w:rsidR="00092A46" w:rsidRPr="00134F5C" w:rsidRDefault="00092A46" w:rsidP="00092A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4AA" w:rsidRPr="00134F5C" w:rsidRDefault="00B634AA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Первичная медико-санитарная помощь населению д. Большие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иуш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иковско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оказывается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ш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о-Сорминской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врачебной амбулаторией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Количество жителей в д.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иуш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составляет 176 человек. Расстояние от ук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занной врачебной амбулатории до д. Большие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иуш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C29" w:rsidRPr="00134F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4 км. По информации БУ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иковская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 Минздрава Чувашии</w:t>
            </w:r>
            <w:r w:rsidR="00130C29" w:rsidRPr="00134F5C">
              <w:rPr>
                <w:rFonts w:ascii="Times New Roman" w:hAnsi="Times New Roman"/>
                <w:sz w:val="24"/>
                <w:szCs w:val="24"/>
              </w:rPr>
              <w:t>,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лица пожилого возраста и маломобильные граждане д. Большие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иуш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обслуживаются на дому участковым врачом, совершающим еженедельные выезды к пациентам. У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тывая небольшое расстояние от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ско-Сорминской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врачебной амбулатории до д. Большие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иуш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и наличие дороги с твёрдым асфальтовым покрытием, строительство фельдшерско-акушерского пункта в д. Большие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иуш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иковско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ального округа не планируется.</w:t>
            </w:r>
          </w:p>
          <w:p w:rsidR="00B634AA" w:rsidRPr="00134F5C" w:rsidRDefault="00B634AA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Дополнительно сообщаем, что согласно Положению об орг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зации оказания первичной медико-санитарной помощи взр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лому населению, утверждённому приказом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России от 15.05.2012 № 543н, в населенных пунктах с числом ж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телей 100 - 300 человек организуются: </w:t>
            </w:r>
          </w:p>
          <w:p w:rsidR="00B634AA" w:rsidRPr="00134F5C" w:rsidRDefault="00B634AA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фельдшерско-акушерские пункты или фельдшерские здравпункты в случае, если расстояние от фельдшерско-акушерского пункта, фельдшерского здравпункта до ближайшей медицинской организации превышает 6 км;</w:t>
            </w:r>
          </w:p>
          <w:p w:rsidR="00B634AA" w:rsidRDefault="00B634AA" w:rsidP="00B634A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домовые хозяйства, оказывающие первую помощь, и (или) выездные формы работы, в случае, если расстояние от фельдш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о-акушерского пункта, фельдшерского здравпункта до ближ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шей медицинской организации не превышает 6 км.</w:t>
            </w:r>
          </w:p>
          <w:p w:rsidR="00134F5C" w:rsidRPr="00134F5C" w:rsidRDefault="00134F5C" w:rsidP="00B634A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очему мне не выплачи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ют ежемесячную денежную выплату еще как ветерану труда. Ведь звание «Ве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ан труда» я заработал с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им трудом». </w:t>
            </w:r>
          </w:p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Ильин Илья Васильевич, 13.09.1939 г.р., является получателем ежемесячной денежной компенсации по оплате жилого помещения и коммунальных услуг в соответствии с Законом 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ашской Республики от 19.10.2009г. №56 «О форме предоставления мер соц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льной поддержки по оп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е жилого помещения и коммунальных услуг 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ельным категориям гр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ж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ан» с 01.01.2009 г. как 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алид 3 группы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Также Ильин И.В. - ветеран труда. </w:t>
            </w:r>
          </w:p>
        </w:tc>
        <w:tc>
          <w:tcPr>
            <w:tcW w:w="3402" w:type="dxa"/>
          </w:tcPr>
          <w:p w:rsidR="00BB0F34" w:rsidRPr="00134F5C" w:rsidRDefault="00BB0F34" w:rsidP="00E0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Батыревский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E2">
              <w:rPr>
                <w:rFonts w:ascii="Times New Roman" w:hAnsi="Times New Roman"/>
                <w:sz w:val="24"/>
                <w:szCs w:val="24"/>
              </w:rPr>
              <w:t>М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1553"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Подлесные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труд Чувашии 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D59" w:rsidRPr="00134F5C" w:rsidRDefault="00BB0F34" w:rsidP="0051179F">
            <w:pPr>
              <w:ind w:firstLine="459"/>
              <w:jc w:val="both"/>
              <w:rPr>
                <w:rStyle w:val="fontstyle01"/>
                <w:sz w:val="24"/>
                <w:szCs w:val="24"/>
              </w:rPr>
            </w:pPr>
            <w:r w:rsidRPr="00134F5C">
              <w:rPr>
                <w:rStyle w:val="fontstyle01"/>
                <w:sz w:val="24"/>
                <w:szCs w:val="24"/>
              </w:rPr>
              <w:t>Правовые гарантии социальной защиты ветеранов в Росси</w:t>
            </w:r>
            <w:r w:rsidRPr="00134F5C">
              <w:rPr>
                <w:rStyle w:val="fontstyle01"/>
                <w:sz w:val="24"/>
                <w:szCs w:val="24"/>
              </w:rPr>
              <w:t>й</w:t>
            </w:r>
            <w:r w:rsidRPr="00134F5C">
              <w:rPr>
                <w:rStyle w:val="fontstyle01"/>
                <w:sz w:val="24"/>
                <w:szCs w:val="24"/>
              </w:rPr>
              <w:t>ской Федерации установлены Федеральным законом «О ветер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 xml:space="preserve">нах» в целях создания условий, обеспечивающих им достойную жизнь, активную деятельность, почет и уважение в обществе. </w:t>
            </w:r>
            <w:proofErr w:type="gramStart"/>
            <w:r w:rsidRPr="00134F5C">
              <w:rPr>
                <w:rStyle w:val="fontstyle01"/>
                <w:sz w:val="24"/>
                <w:szCs w:val="24"/>
              </w:rPr>
              <w:t>Государственная политика в области социальной защиты инвал</w:t>
            </w:r>
            <w:r w:rsidRPr="00134F5C">
              <w:rPr>
                <w:rStyle w:val="fontstyle01"/>
                <w:sz w:val="24"/>
                <w:szCs w:val="24"/>
              </w:rPr>
              <w:t>и</w:t>
            </w:r>
            <w:r w:rsidRPr="00134F5C">
              <w:rPr>
                <w:rStyle w:val="fontstyle01"/>
                <w:sz w:val="24"/>
                <w:szCs w:val="24"/>
              </w:rPr>
              <w:t>дов в Российской Федерации определены Федеральным законом «О социальной защите инвалидов в Российской Федерации» в ц</w:t>
            </w:r>
            <w:r w:rsidRPr="00134F5C">
              <w:rPr>
                <w:rStyle w:val="fontstyle01"/>
                <w:sz w:val="24"/>
                <w:szCs w:val="24"/>
              </w:rPr>
              <w:t>е</w:t>
            </w:r>
            <w:r w:rsidRPr="00134F5C">
              <w:rPr>
                <w:rStyle w:val="fontstyle01"/>
                <w:sz w:val="24"/>
                <w:szCs w:val="24"/>
              </w:rPr>
              <w:t>лях обеспечения инвалидам равных с другими гражданами во</w:t>
            </w:r>
            <w:r w:rsidRPr="00134F5C">
              <w:rPr>
                <w:rStyle w:val="fontstyle01"/>
                <w:sz w:val="24"/>
                <w:szCs w:val="24"/>
              </w:rPr>
              <w:t>з</w:t>
            </w:r>
            <w:r w:rsidRPr="00134F5C">
              <w:rPr>
                <w:rStyle w:val="fontstyle01"/>
                <w:sz w:val="24"/>
                <w:szCs w:val="24"/>
              </w:rPr>
              <w:t>можностей в реализации гражданских, экономических, политич</w:t>
            </w:r>
            <w:r w:rsidRPr="00134F5C">
              <w:rPr>
                <w:rStyle w:val="fontstyle01"/>
                <w:sz w:val="24"/>
                <w:szCs w:val="24"/>
              </w:rPr>
              <w:t>е</w:t>
            </w:r>
            <w:r w:rsidRPr="00134F5C">
              <w:rPr>
                <w:rStyle w:val="fontstyle01"/>
                <w:sz w:val="24"/>
                <w:szCs w:val="24"/>
              </w:rPr>
              <w:t>ских и других прав и свобод, предусмотренных Конституцией Российской Федерации, а также в соответствии с общепризна</w:t>
            </w:r>
            <w:r w:rsidRPr="00134F5C">
              <w:rPr>
                <w:rStyle w:val="fontstyle01"/>
                <w:sz w:val="24"/>
                <w:szCs w:val="24"/>
              </w:rPr>
              <w:t>н</w:t>
            </w:r>
            <w:r w:rsidRPr="00134F5C">
              <w:rPr>
                <w:rStyle w:val="fontstyle01"/>
                <w:sz w:val="24"/>
                <w:szCs w:val="24"/>
              </w:rPr>
              <w:t>ными принципами и нормам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34F5C">
              <w:rPr>
                <w:rStyle w:val="fontstyle01"/>
                <w:sz w:val="24"/>
                <w:szCs w:val="24"/>
              </w:rPr>
              <w:t>международного права и международными договорами Росси</w:t>
            </w:r>
            <w:r w:rsidRPr="00134F5C">
              <w:rPr>
                <w:rStyle w:val="fontstyle01"/>
                <w:sz w:val="24"/>
                <w:szCs w:val="24"/>
              </w:rPr>
              <w:t>й</w:t>
            </w:r>
            <w:r w:rsidRPr="00134F5C">
              <w:rPr>
                <w:rStyle w:val="fontstyle01"/>
                <w:sz w:val="24"/>
                <w:szCs w:val="24"/>
              </w:rPr>
              <w:t xml:space="preserve">ской Федерации. </w:t>
            </w:r>
            <w:proofErr w:type="gramEnd"/>
          </w:p>
          <w:p w:rsidR="00F67110" w:rsidRPr="00134F5C" w:rsidRDefault="00BB0F34" w:rsidP="0051179F">
            <w:pPr>
              <w:ind w:firstLine="459"/>
              <w:jc w:val="both"/>
              <w:rPr>
                <w:rStyle w:val="fontstyle01"/>
                <w:sz w:val="24"/>
                <w:szCs w:val="24"/>
              </w:rPr>
            </w:pPr>
            <w:r w:rsidRPr="00134F5C">
              <w:rPr>
                <w:rStyle w:val="fontstyle01"/>
                <w:sz w:val="24"/>
                <w:szCs w:val="24"/>
              </w:rPr>
              <w:t>Согласно п. 3 ст. 13 Федерального закона «О ветеранах» при наличии у ветерана права на получение одной и той же формы с</w:t>
            </w:r>
            <w:r w:rsidRPr="00134F5C">
              <w:rPr>
                <w:rStyle w:val="fontstyle01"/>
                <w:sz w:val="24"/>
                <w:szCs w:val="24"/>
              </w:rPr>
              <w:t>о</w:t>
            </w:r>
            <w:r w:rsidRPr="00134F5C">
              <w:rPr>
                <w:rStyle w:val="fontstyle01"/>
                <w:sz w:val="24"/>
                <w:szCs w:val="24"/>
              </w:rPr>
              <w:t>циальной поддержки по нескольким основаниям социальная по</w:t>
            </w:r>
            <w:r w:rsidRPr="00134F5C">
              <w:rPr>
                <w:rStyle w:val="fontstyle01"/>
                <w:sz w:val="24"/>
                <w:szCs w:val="24"/>
              </w:rPr>
              <w:t>д</w:t>
            </w:r>
            <w:r w:rsidRPr="00134F5C">
              <w:rPr>
                <w:rStyle w:val="fontstyle01"/>
                <w:sz w:val="24"/>
                <w:szCs w:val="24"/>
              </w:rPr>
              <w:t>держка предоставляется по одному основанию по выбору ветер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на, за исключением случаев, предусмотренных законодател</w:t>
            </w:r>
            <w:r w:rsidRPr="00134F5C">
              <w:rPr>
                <w:rStyle w:val="fontstyle01"/>
                <w:sz w:val="24"/>
                <w:szCs w:val="24"/>
              </w:rPr>
              <w:t>ь</w:t>
            </w:r>
            <w:r w:rsidRPr="00134F5C">
              <w:rPr>
                <w:rStyle w:val="fontstyle01"/>
                <w:sz w:val="24"/>
                <w:szCs w:val="24"/>
              </w:rPr>
              <w:t>ством. В данной правовой норме закреплено право выбора вет</w:t>
            </w:r>
            <w:r w:rsidRPr="00134F5C">
              <w:rPr>
                <w:rStyle w:val="fontstyle01"/>
                <w:sz w:val="24"/>
                <w:szCs w:val="24"/>
              </w:rPr>
              <w:t>е</w:t>
            </w:r>
            <w:r w:rsidRPr="00134F5C">
              <w:rPr>
                <w:rStyle w:val="fontstyle01"/>
                <w:sz w:val="24"/>
                <w:szCs w:val="24"/>
              </w:rPr>
              <w:t>рана основания для</w:t>
            </w:r>
            <w:r w:rsidR="00F67110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редоставления ему мер социальной по</w:t>
            </w:r>
            <w:r w:rsidRPr="00134F5C">
              <w:rPr>
                <w:rStyle w:val="fontstyle01"/>
                <w:sz w:val="24"/>
                <w:szCs w:val="24"/>
              </w:rPr>
              <w:t>д</w:t>
            </w:r>
            <w:r w:rsidRPr="00134F5C">
              <w:rPr>
                <w:rStyle w:val="fontstyle01"/>
                <w:sz w:val="24"/>
                <w:szCs w:val="24"/>
              </w:rPr>
              <w:t>держки в том случае, если он как ветеран</w:t>
            </w:r>
            <w:r w:rsidR="00F67110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имеет право на получ</w:t>
            </w:r>
            <w:r w:rsidRPr="00134F5C">
              <w:rPr>
                <w:rStyle w:val="fontstyle01"/>
                <w:sz w:val="24"/>
                <w:szCs w:val="24"/>
              </w:rPr>
              <w:t>е</w:t>
            </w:r>
            <w:r w:rsidRPr="00134F5C">
              <w:rPr>
                <w:rStyle w:val="fontstyle01"/>
                <w:sz w:val="24"/>
                <w:szCs w:val="24"/>
              </w:rPr>
              <w:t>ние одной и той же формы поддержки по разным основаниям. Указанная правовая норма не дает возможности получения одним и тем же лицом мер социальной поддержки, установленных для различных категорий граждан.</w:t>
            </w:r>
          </w:p>
          <w:p w:rsidR="00F67110" w:rsidRPr="00134F5C" w:rsidRDefault="00BB0F34" w:rsidP="0051179F">
            <w:pPr>
              <w:ind w:firstLine="459"/>
              <w:jc w:val="both"/>
              <w:rPr>
                <w:rStyle w:val="fontstyle01"/>
                <w:sz w:val="24"/>
                <w:szCs w:val="24"/>
              </w:rPr>
            </w:pPr>
            <w:proofErr w:type="gramStart"/>
            <w:r w:rsidRPr="00134F5C">
              <w:rPr>
                <w:rStyle w:val="fontstyle01"/>
                <w:sz w:val="24"/>
                <w:szCs w:val="24"/>
              </w:rPr>
              <w:t>Статьей 31 Федерального закона «О социальной защите и</w:t>
            </w:r>
            <w:r w:rsidRPr="00134F5C">
              <w:rPr>
                <w:rStyle w:val="fontstyle01"/>
                <w:sz w:val="24"/>
                <w:szCs w:val="24"/>
              </w:rPr>
              <w:t>н</w:t>
            </w:r>
            <w:r w:rsidRPr="00134F5C">
              <w:rPr>
                <w:rStyle w:val="fontstyle01"/>
                <w:sz w:val="24"/>
                <w:szCs w:val="24"/>
              </w:rPr>
              <w:t>валидов в Российской Федерации» предусмотрено, что если инв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лид имеет право на одну и ту же</w:t>
            </w:r>
            <w:r w:rsidR="00F67110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меру социальной защиты по ук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занному Федеральному закону и одновременно по</w:t>
            </w:r>
            <w:r w:rsidR="00F67110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другому прав</w:t>
            </w:r>
            <w:r w:rsidRPr="00134F5C">
              <w:rPr>
                <w:rStyle w:val="fontstyle01"/>
                <w:sz w:val="24"/>
                <w:szCs w:val="24"/>
              </w:rPr>
              <w:t>о</w:t>
            </w:r>
            <w:r w:rsidRPr="00134F5C">
              <w:rPr>
                <w:rStyle w:val="fontstyle01"/>
                <w:sz w:val="24"/>
                <w:szCs w:val="24"/>
              </w:rPr>
              <w:lastRenderedPageBreak/>
              <w:t>вому акту, мера социальной защиты предоставляется либо по да</w:t>
            </w:r>
            <w:r w:rsidRPr="00134F5C">
              <w:rPr>
                <w:rStyle w:val="fontstyle01"/>
                <w:sz w:val="24"/>
                <w:szCs w:val="24"/>
              </w:rPr>
              <w:t>н</w:t>
            </w:r>
            <w:r w:rsidRPr="00134F5C">
              <w:rPr>
                <w:rStyle w:val="fontstyle01"/>
                <w:sz w:val="24"/>
                <w:szCs w:val="24"/>
              </w:rPr>
              <w:t>ному Федеральному закону, либо по другому правовому акту (независимо от основания установления меры социальной защ</w:t>
            </w:r>
            <w:r w:rsidRPr="00134F5C">
              <w:rPr>
                <w:rStyle w:val="fontstyle01"/>
                <w:sz w:val="24"/>
                <w:szCs w:val="24"/>
              </w:rPr>
              <w:t>и</w:t>
            </w:r>
            <w:r w:rsidRPr="00134F5C">
              <w:rPr>
                <w:rStyle w:val="fontstyle01"/>
                <w:sz w:val="24"/>
                <w:szCs w:val="24"/>
              </w:rPr>
              <w:t>ты).</w:t>
            </w:r>
            <w:proofErr w:type="gramEnd"/>
          </w:p>
          <w:p w:rsidR="00F67110" w:rsidRPr="00134F5C" w:rsidRDefault="00BB0F34" w:rsidP="0051179F">
            <w:pPr>
              <w:ind w:firstLine="459"/>
              <w:jc w:val="both"/>
              <w:rPr>
                <w:rStyle w:val="fontstyle01"/>
                <w:sz w:val="24"/>
                <w:szCs w:val="24"/>
              </w:rPr>
            </w:pPr>
            <w:r w:rsidRPr="00134F5C">
              <w:rPr>
                <w:rStyle w:val="fontstyle01"/>
                <w:sz w:val="24"/>
                <w:szCs w:val="24"/>
              </w:rPr>
              <w:t>Из обращения следует, что Вы одновременно являетесь вет</w:t>
            </w:r>
            <w:r w:rsidRPr="00134F5C">
              <w:rPr>
                <w:rStyle w:val="fontstyle01"/>
                <w:sz w:val="24"/>
                <w:szCs w:val="24"/>
              </w:rPr>
              <w:t>е</w:t>
            </w:r>
            <w:r w:rsidRPr="00134F5C">
              <w:rPr>
                <w:rStyle w:val="fontstyle01"/>
                <w:sz w:val="24"/>
                <w:szCs w:val="24"/>
              </w:rPr>
              <w:t>раном труда и</w:t>
            </w:r>
            <w:r w:rsidR="00F67110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инвалидом III группы.</w:t>
            </w:r>
          </w:p>
          <w:p w:rsidR="00F67110" w:rsidRPr="00134F5C" w:rsidRDefault="00BB0F34" w:rsidP="0051179F">
            <w:pPr>
              <w:ind w:firstLine="459"/>
              <w:jc w:val="both"/>
              <w:rPr>
                <w:rStyle w:val="fontstyle01"/>
                <w:sz w:val="24"/>
                <w:szCs w:val="24"/>
              </w:rPr>
            </w:pPr>
            <w:r w:rsidRPr="00134F5C">
              <w:rPr>
                <w:rStyle w:val="fontstyle01"/>
                <w:sz w:val="24"/>
                <w:szCs w:val="24"/>
              </w:rPr>
              <w:t>При наличии у гражданина права на выплаты по нескольким основаниям,</w:t>
            </w:r>
            <w:r w:rsidR="007B7866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выплаты предоставляется по одному из оснований по его выбору. Таким образом,</w:t>
            </w:r>
            <w:r w:rsidR="007B7866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о желанию гражданина ему могут назначить выплаты, установленные ветерану</w:t>
            </w:r>
            <w:r w:rsidR="007B7866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труда. Однако при этом выплаты как инвалиду уже не будут предоставляться. Выбор основания предоставления льгот не лишает граждан имеющихся у них льготных статусов.</w:t>
            </w:r>
          </w:p>
          <w:p w:rsidR="00134F5C" w:rsidRDefault="00BB0F34" w:rsidP="00EA55CF">
            <w:pPr>
              <w:ind w:firstLine="459"/>
              <w:jc w:val="both"/>
              <w:rPr>
                <w:rStyle w:val="fontstyle01"/>
                <w:sz w:val="24"/>
                <w:szCs w:val="24"/>
              </w:rPr>
            </w:pPr>
            <w:r w:rsidRPr="00134F5C">
              <w:rPr>
                <w:rStyle w:val="fontstyle01"/>
                <w:sz w:val="24"/>
                <w:szCs w:val="24"/>
              </w:rPr>
              <w:t>При этом отмечаем, что действующими нормативными пр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вовыми актами и</w:t>
            </w:r>
            <w:r w:rsidR="007B7866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инвалидам, и ветеранам труда предусмотрено предоставление ежемесячных денежных выплат. Для инвалидов III группы выплата (с учетом набора социальных</w:t>
            </w:r>
            <w:r w:rsidR="007B7866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услуг) составл</w:t>
            </w:r>
            <w:r w:rsidRPr="00134F5C">
              <w:rPr>
                <w:rStyle w:val="fontstyle01"/>
                <w:sz w:val="24"/>
                <w:szCs w:val="24"/>
              </w:rPr>
              <w:t>я</w:t>
            </w:r>
            <w:r w:rsidRPr="00134F5C">
              <w:rPr>
                <w:rStyle w:val="fontstyle01"/>
                <w:sz w:val="24"/>
                <w:szCs w:val="24"/>
              </w:rPr>
              <w:t>ет 2834,40 руб., ветеранов труда – 1513 рублей. Кроме того, инв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лидам также ежемесячно предоставляется денежная компенсация оплаты жилого</w:t>
            </w:r>
            <w:r w:rsidR="007B7866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омещения и коммунальных услуг в размере 50% стоимости расхода с учетом</w:t>
            </w:r>
            <w:r w:rsidR="007B7866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нормативов потребления данных услуг, ветеранам труда – денежная компенсация</w:t>
            </w:r>
            <w:r w:rsidR="007B7866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в размере 50% стоимости предоставления абоненту в пользование абонентской линии (проводной линии) сети местной телефонной связи.</w:t>
            </w:r>
          </w:p>
          <w:p w:rsidR="00134F5C" w:rsidRPr="00134F5C" w:rsidRDefault="00134F5C" w:rsidP="007B786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Требуется ремонт гид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технического сооружения в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ендимиркин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B0F34" w:rsidRPr="00134F5C" w:rsidRDefault="00BB0F34" w:rsidP="00E0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урнарский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064E2">
              <w:rPr>
                <w:rFonts w:ascii="Times New Roman" w:hAnsi="Times New Roman"/>
                <w:sz w:val="24"/>
                <w:szCs w:val="24"/>
              </w:rPr>
              <w:t xml:space="preserve"> житель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ендимиркино</w:t>
            </w:r>
            <w:proofErr w:type="spellEnd"/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природы Чувашии</w:t>
            </w:r>
            <w:r w:rsidR="0098233D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33D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22A" w:rsidRPr="00134F5C" w:rsidRDefault="0098233D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ческое сооружение, указанное в Вашем обращ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и, находится в</w:t>
            </w:r>
            <w:r w:rsidR="007B7866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собственности Вурнарского 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круга Чувашской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. </w:t>
            </w: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онт данного гидротехнического сооружения был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ыполнен в 2011 году за счет субсидии из федерального и республиканского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ов.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B8722A" w:rsidRPr="00134F5C" w:rsidRDefault="0098233D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шение о проведении ремонта гидротехнического сооруж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я принимается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го собственником.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о статьей 9 Федерального закона от 21.07.1997 № 117-ФЗ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«О безопасности гидротехнических сооружений» собственник гидротехнического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 и (или) эксплуатирующая организация обязаны ф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ансировать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эксплуатации гидротехнического сооружения, обеспечению его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, а также работы по предотвращению и ликвидации последствий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варий гидротех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ческого сооружения. Собственник гидротехнического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 и (или) эксплуатирующая организация несет ответственность за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гидротехнического сооружения вплоть до момента перехода прав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к другому физическому или юри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ческому лицу.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722A" w:rsidRPr="00134F5C" w:rsidRDefault="0098233D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гидротехнического сооружения пров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ится на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сновании разработанной проектной документации, прошедшей государственную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экспертизу и получившей полож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ельное заключение в установленном законом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орядке.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722A" w:rsidRPr="00134F5C" w:rsidRDefault="0098233D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Чувашской Республики действует госуд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венная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Чувашской Республики «Развитие потенц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ла природно-сырьевых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сурсов и обеспечение экологической безопасности», утвержденная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Кабинета Ми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ров Чувашской Республики от 18.12.2018 № 525,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состав кот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ой входит подпрограмма «Развитие водохозяйственного к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лекса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Чувашской Республики» (далее – Государственная п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рамма).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4BAA" w:rsidRPr="00134F5C" w:rsidRDefault="0098233D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рамках Государственной программы Министерством еж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одно проводится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онкурсный отбор гидротехнических сооруж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й, находящихся в муниципальной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, согласно п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упающим заявкам органов местного самоуправления</w:t>
            </w:r>
            <w:r w:rsidR="00B8722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альных и городских округов Чувашской Республики для пре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авления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убсидий из федерального бюджета и республиканск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 бюджета Чувашской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в целях разработки проектной документации, проведения капитального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монта гидротехнич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ких сооружений и при условии соответствия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ных мероприятий и предъявляемой документации требованиям,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е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ходимым для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ения в данную Государственную программу.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4BAA" w:rsidRPr="00134F5C" w:rsidRDefault="0098233D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звещение о сроках, порядке проведения, условиях конку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ого отбора,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роках начала и окончания приема конкурсных мат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иалов размещается на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м сайте </w:t>
            </w: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але органов власти Чувашской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в информационно-телекоммуникационной сети «Интернет» и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ассылается в пи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енной форме в администрации муниципальных образований.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4BAA" w:rsidRPr="00134F5C" w:rsidRDefault="0098233D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дним из критериев оценки комиссией представленной зая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и является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ценка возможности реализации мероприятия по к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итальному ремонту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ческого сооружения за счет средств федерального бюджета Российской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Федерации.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F7B97" w:rsidRPr="00134F5C" w:rsidRDefault="0098233D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рассматривает возможность проведения кап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ального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монта гидротехнического сооружения за счет средств всех уровней бюджета и на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сновании представленных органом местного самоуправления муниципального и</w:t>
            </w:r>
            <w:r w:rsidR="00BD4BA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заявок с комплектом документов, изучает их и при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оложите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ом решении направляет полный пакет обосновывающих мате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лов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апитальному ремонту гидротехнических сооружений в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осводресурсы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лях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федерального бю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жета мероприятий по капитальному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монту гидротехнических сооружений, находящихся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ниципальной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.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0F34" w:rsidRDefault="0098233D" w:rsidP="006F7B97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аявок на участие в объявляемых конкурсных отборах на п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лучение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из федерального и республиканского бюджетов на разработку проектной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 и капитальный ремонт гидротехнического сооружения в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ендимиркино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адми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ции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урнарского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  <w:r w:rsidR="006F7B9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Чувашской Респу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лики не поступало.</w:t>
            </w:r>
            <w:proofErr w:type="gramEnd"/>
          </w:p>
          <w:p w:rsidR="00134F5C" w:rsidRPr="00134F5C" w:rsidRDefault="00134F5C" w:rsidP="006F7B9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Вопрос по реализации п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екта по ремонту дорог в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зимсирма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по инициат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му бюджетированию, к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орый не прошел конку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ую комиссию по 2-му э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пу. </w:t>
            </w:r>
          </w:p>
        </w:tc>
        <w:tc>
          <w:tcPr>
            <w:tcW w:w="3402" w:type="dxa"/>
          </w:tcPr>
          <w:p w:rsidR="00BB0F34" w:rsidRPr="00134F5C" w:rsidRDefault="00BB0F34" w:rsidP="00E0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урнарский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E064E2"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зимсирма</w:t>
            </w:r>
            <w:proofErr w:type="spellEnd"/>
          </w:p>
        </w:tc>
        <w:tc>
          <w:tcPr>
            <w:tcW w:w="7087" w:type="dxa"/>
          </w:tcPr>
          <w:p w:rsidR="00B613D4" w:rsidRDefault="00BB0F34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сельхоз Чувашии</w:t>
            </w:r>
            <w:r w:rsidR="00B613D4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3D4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  <w:r w:rsidR="00B613D4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D59" w:rsidRPr="00134F5C" w:rsidRDefault="00B613D4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В рамках инициативных проектов предусматриваются ме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риятия по развитию (строительству (реконструкции), капита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му и текущему ремонту, созданию и обустройству) автом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бильных дорог местного значения и сооружений на них. Проце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а организации и проведения конкурсного отбора инициативных проектов установлена Порядком проведения конкурсного отбора инициативных проектов для реализации на территории муниц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альных округов Чувашской Республики, утвержденным пос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влением Кабинета Министров Чувашской Республики от 22 февраля 2017 г. № 71 (далее – Порядок). В соответствии с Поря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ком субсидии предоставляются при условии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муниципального округа, населения, а также юридических лиц, индивидуальных предпринимателей. Для В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нарского муниципального округа из республиканского бюджета Чувашской Республики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не более 60 процентов стоимости проекта, средства бюджета Вурнарского муниципа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го округа, населения, юридических лиц, индивидуальных пр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принимателей должны составлять не менее 40 процентов. </w:t>
            </w:r>
          </w:p>
          <w:p w:rsidR="00BB0F34" w:rsidRPr="00134F5C" w:rsidRDefault="00B613D4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На дополнительный конкурсный отбор, проведенный М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ельхозом Чувашии в июне текущего года, документов по рем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ту автомобильных дорог в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зим-Сирма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урнарско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ального округа Чувашской Республики от администрации В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арского муниципального округа Чувашской Республики не п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упало. Исходя из изложенного, для ремонта автомобильных 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рог в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зим-Сирма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урнарско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ш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ой Республики в рамках инициативных проектов Вы можете 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атиться в администрацию Вурнарского муниципального округа Чувашской Республики.</w:t>
            </w:r>
            <w:r w:rsidR="00BB0F34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F34" w:rsidRPr="00134F5C" w:rsidRDefault="00BB0F34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Недостаточно напряжения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на электролиниях, пит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ю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щих частные дома в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оркасы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урнарско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0F34" w:rsidRPr="00134F5C" w:rsidRDefault="00E064E2" w:rsidP="008D4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Вурнарск</w:t>
            </w:r>
            <w:r w:rsidR="008D47C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ж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касы</w:t>
            </w:r>
            <w:proofErr w:type="spellEnd"/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промэнерго Чувашии</w:t>
            </w:r>
            <w:r w:rsidR="00487339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339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D59" w:rsidRPr="00134F5C" w:rsidRDefault="00487339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о информации, представленной филиалом ПАО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Волга» –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энер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, электроснабжение потребителей о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ществляется с воздушной линии электропередачи-0,4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от к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плектной трансформаторной подстанции-10/0,4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№166/100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оркасы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по воздушной линии электропередачи-10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№20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инеры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подстанции 110/10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Калинино. 23 августа 2023 г. п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оналом ПАО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Волга» –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энер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проведены изм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рения параметров электроснабжения указанных потребителей. </w:t>
            </w:r>
          </w:p>
          <w:p w:rsidR="00487339" w:rsidRPr="00134F5C" w:rsidRDefault="00487339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о результату проведенных измерений параметры элект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набжения в пределах нормы и соответствуют требованиям ГОСТ 32144-2013 «Электрическая энергия. Совместимость технических средств электромагнитная. Нормы качества электрической эн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гии в системах электроснабжения общего назначения».</w:t>
            </w:r>
          </w:p>
          <w:p w:rsidR="00417D59" w:rsidRPr="00134F5C" w:rsidRDefault="00417D59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ланируется ли обеспечить детским врачом – стома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логом Козловскую рай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ую больницу</w:t>
            </w:r>
          </w:p>
        </w:tc>
        <w:tc>
          <w:tcPr>
            <w:tcW w:w="3402" w:type="dxa"/>
          </w:tcPr>
          <w:p w:rsidR="00BB0F34" w:rsidRPr="00134F5C" w:rsidRDefault="00E064E2" w:rsidP="00E06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ьница </w:t>
            </w:r>
            <w:r w:rsidR="00BB0F34" w:rsidRPr="00134F5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BB0F34" w:rsidRPr="00134F5C"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здрав Чувашии</w:t>
            </w:r>
            <w:r w:rsidR="0098233D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33D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A07" w:rsidRPr="00134F5C" w:rsidRDefault="0098233D" w:rsidP="00E57A07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Штатным расписанием бюджетного учреждения Чувашской Республики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«Козловская центральная районная больница им. И.Е. Виноградова» Министерства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я Чувашской Р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ублики предусмотрено 0,25 ставки врача стоматолога детского. В соответствии с утвержденным графиком работы (по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торникам с 08.00 до 16.45) в детском поликлиническом отделении прием детского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я ведет Кудряшова С.А., врач-стоматолог-терапевт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арамышевской</w:t>
            </w:r>
            <w:proofErr w:type="spellEnd"/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рачебной амбулатории на условиях внутреннего совместительства.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7A07" w:rsidRPr="00134F5C" w:rsidRDefault="0098233D" w:rsidP="00E57A07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ля оказания экстренной медицинской помощи и в случае необходимости по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ой с Министерством схеме о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ществляется маршрутизация пациентов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озловского муниципа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ого округа по соответствующему профилю на лечение и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иаг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ирование в медицинские учреждения Чувашской Республики разного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ровня.</w:t>
            </w:r>
            <w:r w:rsidR="00E57A0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8233D" w:rsidRPr="00134F5C" w:rsidRDefault="0098233D" w:rsidP="00E57A0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ланируется ли открытие железнодорожного вокзала на станции Тюрлема</w:t>
            </w:r>
          </w:p>
        </w:tc>
        <w:tc>
          <w:tcPr>
            <w:tcW w:w="3402" w:type="dxa"/>
          </w:tcPr>
          <w:p w:rsidR="000218DD" w:rsidRPr="00134F5C" w:rsidRDefault="000218DD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  <w:r w:rsidR="00BB0F34" w:rsidRPr="00134F5C">
              <w:rPr>
                <w:rFonts w:ascii="Times New Roman" w:hAnsi="Times New Roman"/>
                <w:sz w:val="24"/>
                <w:szCs w:val="24"/>
              </w:rPr>
              <w:t>ст. Тюрлема</w:t>
            </w:r>
          </w:p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транс Чувашии</w:t>
            </w:r>
            <w:r w:rsidR="00BE402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026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  <w:r w:rsidR="00BE402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026" w:rsidRPr="00134F5C" w:rsidRDefault="00BE402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Строительство железнодорожных вокзалов, остановочных пунктов, пассажирских платформ и станций относится к комп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енции ОАО «РЖД». В настоящее время по информации ОАО «РЖД» строительство железнодорожного вокзала на станции Тюрлема не запланировано.</w:t>
            </w:r>
          </w:p>
          <w:p w:rsidR="00417D59" w:rsidRPr="00134F5C" w:rsidRDefault="00417D59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росим выделить библ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ечную систему в отде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ую структуру. На сегодня библиотеки функциони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ют в составе МБУК «Центр культурного и библиот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го обслуживания» и не имеют возможности раз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аться как «модельные»</w:t>
            </w:r>
          </w:p>
        </w:tc>
        <w:tc>
          <w:tcPr>
            <w:tcW w:w="3402" w:type="dxa"/>
          </w:tcPr>
          <w:p w:rsidR="00BB0F34" w:rsidRPr="00134F5C" w:rsidRDefault="000218DD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ь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армейское</w:t>
            </w:r>
            <w:proofErr w:type="gramEnd"/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культуры Чувашии</w:t>
            </w:r>
            <w:r w:rsidR="00425682" w:rsidRPr="00134F5C">
              <w:rPr>
                <w:rFonts w:ascii="Times New Roman" w:hAnsi="Times New Roman"/>
                <w:b/>
                <w:sz w:val="24"/>
                <w:szCs w:val="24"/>
              </w:rPr>
              <w:t xml:space="preserve"> 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682" w:rsidRPr="00134F5C" w:rsidRDefault="00425682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о информации, представленной администрацией Красно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ейского муниципального округа, принято решение о разъеди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и библиотечной системы от клубно-досуговой системы и 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здании новых юридических лиц. </w:t>
            </w:r>
          </w:p>
          <w:p w:rsidR="00425682" w:rsidRPr="00134F5C" w:rsidRDefault="00425682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В настоящее время администрацией Красноармейского му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ципального округа ведется работа по разработке проекта пос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вления «О реорганизации МБУК «Центр развития культуры и библиотечного дела» Красноармейского муниципального округа Чувашской Республики в форме разделения и создания бюдж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ых муниципальных учреждений МБУК «Централизованная клубная система» Красноармейского муниципального округа 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ашской Республики, МБУК «Централизованная библиотечная система» Красноармейского муниципального округа Чувашской Республики»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Дополнительно сообщаем, что Минкультуры Чу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шии данный вопрос взят на контроль.</w:t>
            </w:r>
          </w:p>
          <w:p w:rsidR="006D35FD" w:rsidRPr="00134F5C" w:rsidRDefault="006D35FD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Может ли инвалид 2 гр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ы получить дрова или уголь для отопления ча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го дома? Что для этого надо?</w:t>
            </w:r>
          </w:p>
        </w:tc>
        <w:tc>
          <w:tcPr>
            <w:tcW w:w="3402" w:type="dxa"/>
          </w:tcPr>
          <w:p w:rsidR="00BB0F34" w:rsidRPr="00134F5C" w:rsidRDefault="000218DD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  <w:r w:rsidR="00BB0F34" w:rsidRPr="00134F5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BB0F34" w:rsidRPr="00134F5C">
              <w:rPr>
                <w:rFonts w:ascii="Times New Roman" w:hAnsi="Times New Roman"/>
                <w:sz w:val="24"/>
                <w:szCs w:val="24"/>
              </w:rPr>
              <w:t>Сыреси</w:t>
            </w:r>
            <w:proofErr w:type="spellEnd"/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труд Чувашии 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435" w:rsidRPr="00134F5C" w:rsidRDefault="00BB0F34" w:rsidP="0051179F">
            <w:pPr>
              <w:ind w:firstLine="459"/>
              <w:jc w:val="both"/>
              <w:rPr>
                <w:rStyle w:val="fontstyle01"/>
                <w:sz w:val="24"/>
                <w:szCs w:val="24"/>
              </w:rPr>
            </w:pPr>
            <w:proofErr w:type="gramStart"/>
            <w:r w:rsidRPr="00134F5C">
              <w:rPr>
                <w:rStyle w:val="fontstyle01"/>
                <w:sz w:val="24"/>
                <w:szCs w:val="24"/>
              </w:rPr>
              <w:t>Ежемесячная денежная компенсация на оплату ЖКУ «фед</w:t>
            </w:r>
            <w:r w:rsidRPr="00134F5C">
              <w:rPr>
                <w:rStyle w:val="fontstyle01"/>
                <w:sz w:val="24"/>
                <w:szCs w:val="24"/>
              </w:rPr>
              <w:t>е</w:t>
            </w:r>
            <w:r w:rsidRPr="00134F5C">
              <w:rPr>
                <w:rStyle w:val="fontstyle01"/>
                <w:sz w:val="24"/>
                <w:szCs w:val="24"/>
              </w:rPr>
              <w:t>ральным льготникам» (далее – ЕДК на оплату ЖКУ) предоставл</w:t>
            </w:r>
            <w:r w:rsidRPr="00134F5C">
              <w:rPr>
                <w:rStyle w:val="fontstyle01"/>
                <w:sz w:val="24"/>
                <w:szCs w:val="24"/>
              </w:rPr>
              <w:t>я</w:t>
            </w:r>
            <w:r w:rsidRPr="00134F5C">
              <w:rPr>
                <w:rStyle w:val="fontstyle01"/>
                <w:sz w:val="24"/>
                <w:szCs w:val="24"/>
              </w:rPr>
              <w:t>ется в соответствии с Законом Чувашской Республики от 19 о</w:t>
            </w:r>
            <w:r w:rsidRPr="00134F5C">
              <w:rPr>
                <w:rStyle w:val="fontstyle01"/>
                <w:sz w:val="24"/>
                <w:szCs w:val="24"/>
              </w:rPr>
              <w:t>к</w:t>
            </w:r>
            <w:r w:rsidRPr="00134F5C">
              <w:rPr>
                <w:rStyle w:val="fontstyle01"/>
                <w:sz w:val="24"/>
                <w:szCs w:val="24"/>
              </w:rPr>
              <w:lastRenderedPageBreak/>
              <w:t>тября 2009 г. № 56 «О форме предоставления мер социальной поддержки по оплате жилого помещения и коммунальных услуг отдельным категориям граждан» и рассчитывается исходя из фа</w:t>
            </w:r>
            <w:r w:rsidRPr="00134F5C">
              <w:rPr>
                <w:rStyle w:val="fontstyle01"/>
                <w:sz w:val="24"/>
                <w:szCs w:val="24"/>
              </w:rPr>
              <w:t>к</w:t>
            </w:r>
            <w:r w:rsidRPr="00134F5C">
              <w:rPr>
                <w:rStyle w:val="fontstyle01"/>
                <w:sz w:val="24"/>
                <w:szCs w:val="24"/>
              </w:rPr>
              <w:t>тически начисленных и оплаченных сумм за жилое помещение и коммунальные услуги в размерах, установленных</w:t>
            </w:r>
            <w:proofErr w:type="gramEnd"/>
            <w:r w:rsidRPr="00134F5C">
              <w:rPr>
                <w:rStyle w:val="fontstyle01"/>
                <w:sz w:val="24"/>
                <w:szCs w:val="24"/>
              </w:rPr>
              <w:t xml:space="preserve"> нормативными правовыми актами Российской Федерации (для инвалидов – в с</w:t>
            </w:r>
            <w:r w:rsidRPr="00134F5C">
              <w:rPr>
                <w:rStyle w:val="fontstyle01"/>
                <w:sz w:val="24"/>
                <w:szCs w:val="24"/>
              </w:rPr>
              <w:t>о</w:t>
            </w:r>
            <w:r w:rsidRPr="00134F5C">
              <w:rPr>
                <w:rStyle w:val="fontstyle01"/>
                <w:sz w:val="24"/>
                <w:szCs w:val="24"/>
              </w:rPr>
              <w:t>ответствии с Федеральным законом Российской Федерации от 24 ноября 1995 г. № 181-ФЗ «О социальной защите инвалидов в Ро</w:t>
            </w:r>
            <w:r w:rsidRPr="00134F5C">
              <w:rPr>
                <w:rStyle w:val="fontstyle01"/>
                <w:sz w:val="24"/>
                <w:szCs w:val="24"/>
              </w:rPr>
              <w:t>с</w:t>
            </w:r>
            <w:r w:rsidRPr="00134F5C">
              <w:rPr>
                <w:rStyle w:val="fontstyle01"/>
                <w:sz w:val="24"/>
                <w:szCs w:val="24"/>
              </w:rPr>
              <w:t>сийской Федерации» – далее Закон № 181). В соответствии со ст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тьей 17 Закона № 181 инвалидам предоставляется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компенсация расходов на оплату жилых помещений и коммунальных услуг в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 xml:space="preserve">размере 50 </w:t>
            </w:r>
            <w:proofErr w:type="gramStart"/>
            <w:r w:rsidRPr="00134F5C">
              <w:rPr>
                <w:rStyle w:val="fontstyle01"/>
                <w:sz w:val="24"/>
                <w:szCs w:val="24"/>
              </w:rPr>
              <w:t>процентов</w:t>
            </w:r>
            <w:proofErr w:type="gramEnd"/>
            <w:r w:rsidRPr="00134F5C">
              <w:rPr>
                <w:rStyle w:val="fontstyle01"/>
                <w:sz w:val="24"/>
                <w:szCs w:val="24"/>
              </w:rPr>
              <w:t xml:space="preserve"> в том числе оплаты стоимости топлива, приобретаемого в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ределах норм, установленных для продажи населению, и транспортных услуг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для доставки этого топлива – при проживании в домах, не имеющих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центрального отопления.</w:t>
            </w:r>
          </w:p>
          <w:p w:rsidR="006D35FD" w:rsidRDefault="00BB0F34" w:rsidP="00EA55CF">
            <w:pPr>
              <w:ind w:firstLine="459"/>
              <w:jc w:val="both"/>
              <w:rPr>
                <w:rStyle w:val="fontstyle01"/>
                <w:sz w:val="24"/>
                <w:szCs w:val="24"/>
              </w:rPr>
            </w:pPr>
            <w:r w:rsidRPr="00134F5C">
              <w:rPr>
                <w:rStyle w:val="fontstyle01"/>
                <w:sz w:val="24"/>
                <w:szCs w:val="24"/>
              </w:rPr>
              <w:t>Порядок предоставления ЕДК на оплату ЖКУ отдельным к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тегориям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граждан, предусмотренным Законом Чувашской Ре</w:t>
            </w:r>
            <w:r w:rsidRPr="00134F5C">
              <w:rPr>
                <w:rStyle w:val="fontstyle01"/>
                <w:sz w:val="24"/>
                <w:szCs w:val="24"/>
              </w:rPr>
              <w:t>с</w:t>
            </w:r>
            <w:r w:rsidRPr="00134F5C">
              <w:rPr>
                <w:rStyle w:val="fontstyle01"/>
                <w:sz w:val="24"/>
                <w:szCs w:val="24"/>
              </w:rPr>
              <w:t>публики «О форме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редоставления мер социальной поддержки по оплате жилого помещения и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коммунальных услуг отдельным к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тегориям граждан», утвержден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остановлением Кабинета Мин</w:t>
            </w:r>
            <w:r w:rsidRPr="00134F5C">
              <w:rPr>
                <w:rStyle w:val="fontstyle01"/>
                <w:sz w:val="24"/>
                <w:szCs w:val="24"/>
              </w:rPr>
              <w:t>и</w:t>
            </w:r>
            <w:r w:rsidRPr="00134F5C">
              <w:rPr>
                <w:rStyle w:val="fontstyle01"/>
                <w:sz w:val="24"/>
                <w:szCs w:val="24"/>
              </w:rPr>
              <w:t>стров Чувашской Республики от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29 февраля 2016 г. № 72 (далее – Порядок).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proofErr w:type="gramStart"/>
            <w:r w:rsidRPr="00134F5C">
              <w:rPr>
                <w:rStyle w:val="fontstyle01"/>
                <w:sz w:val="24"/>
                <w:szCs w:val="24"/>
              </w:rPr>
              <w:t>В соответствии с пунктом 1.11 Порядка по заявлению федерального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льготника, проживающего в жилом доме, не име</w:t>
            </w:r>
            <w:r w:rsidRPr="00134F5C">
              <w:rPr>
                <w:rStyle w:val="fontstyle01"/>
                <w:sz w:val="24"/>
                <w:szCs w:val="24"/>
              </w:rPr>
              <w:t>ю</w:t>
            </w:r>
            <w:r w:rsidRPr="00134F5C">
              <w:rPr>
                <w:rStyle w:val="fontstyle01"/>
                <w:sz w:val="24"/>
                <w:szCs w:val="24"/>
              </w:rPr>
              <w:t>щем центрального отопления,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часть ЕДК на оплату ЖКУ, прих</w:t>
            </w:r>
            <w:r w:rsidRPr="00134F5C">
              <w:rPr>
                <w:rStyle w:val="fontstyle01"/>
                <w:sz w:val="24"/>
                <w:szCs w:val="24"/>
              </w:rPr>
              <w:t>о</w:t>
            </w:r>
            <w:r w:rsidRPr="00134F5C">
              <w:rPr>
                <w:rStyle w:val="fontstyle01"/>
                <w:sz w:val="24"/>
                <w:szCs w:val="24"/>
              </w:rPr>
              <w:t>дящаяся на оплату стоимости топлива,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риобретаемого в пределах норм, установленных для продажи населению, и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транспортных услуг для доставки этого топлива на основании оригиналов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л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тежных документов, подтверждающих фактические расходы,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редоставляется один раз в год единовременно.</w:t>
            </w:r>
            <w:proofErr w:type="gramEnd"/>
            <w:r w:rsidRPr="00134F5C">
              <w:rPr>
                <w:rStyle w:val="fontstyle01"/>
                <w:sz w:val="24"/>
                <w:szCs w:val="24"/>
              </w:rPr>
              <w:t xml:space="preserve"> Иного действу</w:t>
            </w:r>
            <w:r w:rsidRPr="00134F5C">
              <w:rPr>
                <w:rStyle w:val="fontstyle01"/>
                <w:sz w:val="24"/>
                <w:szCs w:val="24"/>
              </w:rPr>
              <w:t>ю</w:t>
            </w:r>
            <w:r w:rsidRPr="00134F5C">
              <w:rPr>
                <w:rStyle w:val="fontstyle01"/>
                <w:sz w:val="24"/>
                <w:szCs w:val="24"/>
              </w:rPr>
              <w:t>щим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законодательством не предусмотрено.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С учетом изложенн</w:t>
            </w:r>
            <w:r w:rsidRPr="00134F5C">
              <w:rPr>
                <w:rStyle w:val="fontstyle01"/>
                <w:sz w:val="24"/>
                <w:szCs w:val="24"/>
              </w:rPr>
              <w:t>о</w:t>
            </w:r>
            <w:r w:rsidRPr="00134F5C">
              <w:rPr>
                <w:rStyle w:val="fontstyle01"/>
                <w:sz w:val="24"/>
                <w:szCs w:val="24"/>
              </w:rPr>
              <w:t>го, для начисления ЕДК на оплату ЖКУ,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риходящейся на оплату стоимости топлива, после приобретения дров (угля)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Вам необх</w:t>
            </w:r>
            <w:r w:rsidRPr="00134F5C">
              <w:rPr>
                <w:rStyle w:val="fontstyle01"/>
                <w:sz w:val="24"/>
                <w:szCs w:val="24"/>
              </w:rPr>
              <w:t>о</w:t>
            </w:r>
            <w:r w:rsidRPr="00134F5C">
              <w:rPr>
                <w:rStyle w:val="fontstyle01"/>
                <w:sz w:val="24"/>
                <w:szCs w:val="24"/>
              </w:rPr>
              <w:lastRenderedPageBreak/>
              <w:t>димо обратиться с оригиналами платежных документов,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одтве</w:t>
            </w:r>
            <w:r w:rsidRPr="00134F5C">
              <w:rPr>
                <w:rStyle w:val="fontstyle01"/>
                <w:sz w:val="24"/>
                <w:szCs w:val="24"/>
              </w:rPr>
              <w:t>р</w:t>
            </w:r>
            <w:r w:rsidRPr="00134F5C">
              <w:rPr>
                <w:rStyle w:val="fontstyle01"/>
                <w:sz w:val="24"/>
                <w:szCs w:val="24"/>
              </w:rPr>
              <w:t>ждающих фактические расходы, в отдел социальной защиты населения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Порецкого района КУ «Центр предоставления мер с</w:t>
            </w:r>
            <w:r w:rsidRPr="00134F5C">
              <w:rPr>
                <w:rStyle w:val="fontstyle01"/>
                <w:sz w:val="24"/>
                <w:szCs w:val="24"/>
              </w:rPr>
              <w:t>о</w:t>
            </w:r>
            <w:r w:rsidRPr="00134F5C">
              <w:rPr>
                <w:rStyle w:val="fontstyle01"/>
                <w:sz w:val="24"/>
                <w:szCs w:val="24"/>
              </w:rPr>
              <w:t>циальной поддержки»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Минтруда Чувашии.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Иного действующим законодательством не предусмотрено.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Дополнительно сообщаем, что по вопросам предоставления мер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социальной поддержки о</w:t>
            </w:r>
            <w:r w:rsidRPr="00134F5C">
              <w:rPr>
                <w:rStyle w:val="fontstyle01"/>
                <w:sz w:val="24"/>
                <w:szCs w:val="24"/>
              </w:rPr>
              <w:t>т</w:t>
            </w:r>
            <w:r w:rsidRPr="00134F5C">
              <w:rPr>
                <w:rStyle w:val="fontstyle01"/>
                <w:sz w:val="24"/>
                <w:szCs w:val="24"/>
              </w:rPr>
              <w:t>дельным категориям граждан в соответствии с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действующим з</w:t>
            </w:r>
            <w:r w:rsidRPr="00134F5C">
              <w:rPr>
                <w:rStyle w:val="fontstyle01"/>
                <w:sz w:val="24"/>
                <w:szCs w:val="24"/>
              </w:rPr>
              <w:t>а</w:t>
            </w:r>
            <w:r w:rsidRPr="00134F5C">
              <w:rPr>
                <w:rStyle w:val="fontstyle01"/>
                <w:sz w:val="24"/>
                <w:szCs w:val="24"/>
              </w:rPr>
              <w:t>конодательством на территории Чувашской Республики можно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обратиться в отдел справочно-консультативной помощи КУ «Цент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р </w:t>
            </w:r>
            <w:r w:rsidRPr="00134F5C">
              <w:rPr>
                <w:rStyle w:val="fontstyle01"/>
                <w:sz w:val="24"/>
                <w:szCs w:val="24"/>
              </w:rPr>
              <w:t>предоставления мер социальной поддержки» Минтруда Чувашии по номеру</w:t>
            </w:r>
            <w:r w:rsidR="00157435" w:rsidRPr="00134F5C">
              <w:rPr>
                <w:rStyle w:val="fontstyle01"/>
                <w:sz w:val="24"/>
                <w:szCs w:val="24"/>
              </w:rPr>
              <w:t xml:space="preserve"> </w:t>
            </w:r>
            <w:r w:rsidRPr="00134F5C">
              <w:rPr>
                <w:rStyle w:val="fontstyle01"/>
                <w:sz w:val="24"/>
                <w:szCs w:val="24"/>
              </w:rPr>
              <w:t>телефона: 8(8352) 26-08-08.</w:t>
            </w:r>
          </w:p>
          <w:p w:rsidR="00092A46" w:rsidRPr="00EA55CF" w:rsidRDefault="00092A46" w:rsidP="00EA55C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Наш дом признан авар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ым и подлежит пересе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ю. Когда дом будет пе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елен?</w:t>
            </w:r>
          </w:p>
        </w:tc>
        <w:tc>
          <w:tcPr>
            <w:tcW w:w="3402" w:type="dxa"/>
          </w:tcPr>
          <w:p w:rsidR="00BB0F34" w:rsidRPr="00134F5C" w:rsidRDefault="000218DD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ьница </w:t>
            </w:r>
            <w:r w:rsidR="00BB0F34" w:rsidRPr="00134F5C">
              <w:rPr>
                <w:rFonts w:ascii="Times New Roman" w:hAnsi="Times New Roman"/>
                <w:sz w:val="24"/>
                <w:szCs w:val="24"/>
              </w:rPr>
              <w:t>с. Порецкое</w:t>
            </w:r>
          </w:p>
        </w:tc>
        <w:tc>
          <w:tcPr>
            <w:tcW w:w="7087" w:type="dxa"/>
          </w:tcPr>
          <w:p w:rsidR="00BB0F34" w:rsidRDefault="00372CA5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tgtFrame="_blank" w:history="1">
              <w:r w:rsidR="00BB0F34" w:rsidRPr="00134F5C">
                <w:rPr>
                  <w:rFonts w:ascii="Times New Roman" w:hAnsi="Times New Roman"/>
                  <w:b/>
                  <w:sz w:val="24"/>
                  <w:szCs w:val="24"/>
                </w:rPr>
                <w:t>Минстрой Чувашии</w:t>
              </w:r>
              <w:r w:rsidR="00BB0F34" w:rsidRPr="00134F5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r w:rsidR="00157435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435" w:rsidRPr="00134F5C" w:rsidRDefault="00157435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е время на территории Чувашской Республики действует республиканская адресная программа «Переселение граждан из жилищного фонда, признанного в установленном п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ядке до 1 января 2017 г. аварийным и подлежащим сносу или 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 в связи с физическим износом в процессе эксплуат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ции» на 2019–2023 годы», утвержденная постановлением Каби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а Министров Чувашской Республики от 28.03.2019 № 92 (далее-Программа).</w:t>
            </w:r>
            <w:proofErr w:type="gramEnd"/>
          </w:p>
          <w:p w:rsidR="00157435" w:rsidRPr="00134F5C" w:rsidRDefault="00157435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. 2 ст. 16 Федерального закона от 21.07.2007 № 185-ФЗ «О Фонде содействия реформированию ж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лищно-коммунального хозяйства» в Программу подлежат вк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чению многоквартирные дома, признанные до 01.01.2017 в уст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овленном порядке аварийными и подлежащими сносу или 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 в связи с физическим износом в процессе их эксп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тации.</w:t>
            </w:r>
          </w:p>
          <w:p w:rsidR="00157435" w:rsidRPr="00134F5C" w:rsidRDefault="00157435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сходя из сведений, размещенных в информационной п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рамме АИС «Реформа ЖКХ», многоквартирный дом, распо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женный по адресу: с. Порецкое,</w:t>
            </w:r>
          </w:p>
          <w:p w:rsidR="00157435" w:rsidRPr="00134F5C" w:rsidRDefault="00157435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Ульянова, д.150, признан аварийным распоряжением 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рации Порецкого района от 05.06.2023 г. № 179-р, в </w:t>
            </w: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не может быть расселен в рамках действующей Программы, так как признан аварийным и подлежащим сносу после 01.01.2017.</w:t>
            </w:r>
          </w:p>
          <w:p w:rsidR="00157435" w:rsidRPr="00134F5C" w:rsidRDefault="00157435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осле досрочного завершения Программы в 2023 году вопрос включения вышеуказанных многоквартирных домов будет р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мотрен при формировании новой программы из домов, призн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ых аварийными после 01.01.2017.</w:t>
            </w:r>
          </w:p>
          <w:p w:rsidR="00134F5C" w:rsidRPr="00134F5C" w:rsidRDefault="00134F5C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E43" w:rsidRPr="00134F5C" w:rsidTr="00EA55CF">
        <w:tc>
          <w:tcPr>
            <w:tcW w:w="817" w:type="dxa"/>
          </w:tcPr>
          <w:p w:rsidR="007C3E43" w:rsidRPr="00134F5C" w:rsidRDefault="007C3E43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E43" w:rsidRPr="000218DD" w:rsidRDefault="007C3E43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DD">
              <w:rPr>
                <w:rFonts w:ascii="Times New Roman" w:hAnsi="Times New Roman"/>
                <w:sz w:val="24"/>
                <w:szCs w:val="24"/>
              </w:rPr>
              <w:t>Когда планируется ли стр</w:t>
            </w:r>
            <w:r w:rsidRPr="000218DD">
              <w:rPr>
                <w:rFonts w:ascii="Times New Roman" w:hAnsi="Times New Roman"/>
                <w:sz w:val="24"/>
                <w:szCs w:val="24"/>
              </w:rPr>
              <w:t>о</w:t>
            </w:r>
            <w:r w:rsidRPr="000218DD">
              <w:rPr>
                <w:rFonts w:ascii="Times New Roman" w:hAnsi="Times New Roman"/>
                <w:sz w:val="24"/>
                <w:szCs w:val="24"/>
              </w:rPr>
              <w:t xml:space="preserve">ительство школы в д. </w:t>
            </w:r>
            <w:proofErr w:type="spellStart"/>
            <w:r w:rsidRPr="000218D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0218DD">
              <w:rPr>
                <w:rFonts w:ascii="Times New Roman" w:hAnsi="Times New Roman"/>
                <w:sz w:val="24"/>
                <w:szCs w:val="24"/>
              </w:rPr>
              <w:t>а</w:t>
            </w:r>
            <w:r w:rsidRPr="000218DD">
              <w:rPr>
                <w:rFonts w:ascii="Times New Roman" w:hAnsi="Times New Roman"/>
                <w:sz w:val="24"/>
                <w:szCs w:val="24"/>
              </w:rPr>
              <w:t>боси</w:t>
            </w:r>
            <w:proofErr w:type="spellEnd"/>
            <w:r w:rsidRPr="000218DD">
              <w:rPr>
                <w:rFonts w:ascii="Times New Roman" w:hAnsi="Times New Roman"/>
                <w:sz w:val="24"/>
                <w:szCs w:val="24"/>
              </w:rPr>
              <w:t xml:space="preserve"> Урмарского МО</w:t>
            </w:r>
          </w:p>
        </w:tc>
        <w:tc>
          <w:tcPr>
            <w:tcW w:w="3402" w:type="dxa"/>
          </w:tcPr>
          <w:p w:rsidR="007C3E43" w:rsidRPr="000218DD" w:rsidRDefault="007C3E43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8DD">
              <w:rPr>
                <w:rFonts w:ascii="Times New Roman" w:hAnsi="Times New Roman"/>
                <w:sz w:val="24"/>
                <w:szCs w:val="24"/>
              </w:rPr>
              <w:t xml:space="preserve">Урмарский МО, </w:t>
            </w:r>
            <w:r w:rsidR="000218DD" w:rsidRPr="000218DD">
              <w:rPr>
                <w:rFonts w:ascii="Times New Roman" w:hAnsi="Times New Roman"/>
                <w:sz w:val="24"/>
                <w:szCs w:val="24"/>
              </w:rPr>
              <w:t xml:space="preserve">жительница </w:t>
            </w:r>
            <w:r w:rsidRPr="000218D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218DD">
              <w:rPr>
                <w:rFonts w:ascii="Times New Roman" w:hAnsi="Times New Roman"/>
                <w:sz w:val="24"/>
                <w:szCs w:val="24"/>
              </w:rPr>
              <w:t>Арабоси</w:t>
            </w:r>
            <w:proofErr w:type="spellEnd"/>
          </w:p>
        </w:tc>
        <w:tc>
          <w:tcPr>
            <w:tcW w:w="7087" w:type="dxa"/>
          </w:tcPr>
          <w:p w:rsidR="007C3E43" w:rsidRDefault="007C3E43" w:rsidP="0051179F">
            <w:pPr>
              <w:ind w:firstLine="45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3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образования сообщает следующее</w:t>
            </w:r>
            <w:r w:rsidR="00092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92A46" w:rsidRPr="007C3E43" w:rsidRDefault="00092A46" w:rsidP="0051179F">
            <w:pPr>
              <w:ind w:firstLine="45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C3E43" w:rsidRDefault="007C3E43" w:rsidP="007C3E43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Урмарским</w:t>
            </w:r>
            <w:proofErr w:type="spellEnd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 округом разработан прое</w:t>
            </w:r>
            <w:proofErr w:type="gramStart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кт стр</w:t>
            </w:r>
            <w:proofErr w:type="gramEnd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оительства объ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й организации «Стр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ительство общеобразовательной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165 ученических мест с </w:t>
            </w:r>
            <w:proofErr w:type="spellStart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пристроем</w:t>
            </w:r>
            <w:proofErr w:type="spellEnd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й для дошкольных 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40 мест в д. </w:t>
            </w:r>
            <w:proofErr w:type="spellStart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марского района Чувашской Республики, на которое получ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е заключение государственной эксперт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зы.</w:t>
            </w:r>
          </w:p>
          <w:p w:rsidR="007C3E43" w:rsidRDefault="007C3E43" w:rsidP="007C3E43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В рамках заявочной кампании, организованной Министе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ством сель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хозяйства Чувашской Республики (далее – Ми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хоз Чувашии), </w:t>
            </w:r>
            <w:proofErr w:type="spellStart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Урмар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м округом в Ми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сельхоз Чувашии представлена заявка для учас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на конкурсном отборе проектов комплексного развития сельских территор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или сельских агломераций на 2024-2026 годы в рамках федерального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й облик сельских территорий» госуда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ственной программы Россий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Федерации «Комплексное ра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витие сельских территорий», утвержденной постанов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вительства Российской Федерации от 31.05.2019</w:t>
            </w:r>
            <w:proofErr w:type="gramEnd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696.</w:t>
            </w:r>
          </w:p>
          <w:p w:rsidR="007C3E43" w:rsidRDefault="007C3E43" w:rsidP="007C3E43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Заявка рассмотрена Минсельхозом Чувашии, включена в П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речень объекто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заявленных на реализацию в рамках указанной программы, и направл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инистерство сельского хозяйства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 письм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от 01.03.2023 № 08/19-1392.</w:t>
            </w:r>
          </w:p>
          <w:p w:rsidR="007C3E43" w:rsidRDefault="007C3E43" w:rsidP="007C3E43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Итоговый протокол принятых на реализацию проектов будет сформирован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ноябре 2023 го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При успешном прохождении конкурсных процедур, на строительство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. </w:t>
            </w:r>
            <w:proofErr w:type="spellStart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дут учтены средства федерального бюджета на 2024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и на пл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новый период 2025 и 2026 го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Благодарим за активную жизне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C3E43">
              <w:rPr>
                <w:rFonts w:ascii="Times New Roman" w:hAnsi="Times New Roman"/>
                <w:color w:val="000000"/>
                <w:sz w:val="24"/>
                <w:szCs w:val="24"/>
              </w:rPr>
              <w:t>ную позицию.</w:t>
            </w:r>
          </w:p>
          <w:p w:rsidR="00092A46" w:rsidRPr="00134F5C" w:rsidRDefault="00092A46" w:rsidP="007C3E43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Просим построить мост между деревнями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рабос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Кудеснеры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Урмарского МО</w:t>
            </w:r>
          </w:p>
        </w:tc>
        <w:tc>
          <w:tcPr>
            <w:tcW w:w="3402" w:type="dxa"/>
          </w:tcPr>
          <w:p w:rsidR="00BB0F34" w:rsidRPr="00134F5C" w:rsidRDefault="00BB0F34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Урмарский МО, </w:t>
            </w:r>
            <w:r w:rsidR="000218DD">
              <w:rPr>
                <w:rFonts w:ascii="Times New Roman" w:hAnsi="Times New Roman"/>
                <w:sz w:val="24"/>
                <w:szCs w:val="24"/>
              </w:rPr>
              <w:t xml:space="preserve">жительница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рабоси</w:t>
            </w:r>
            <w:proofErr w:type="spellEnd"/>
          </w:p>
        </w:tc>
        <w:tc>
          <w:tcPr>
            <w:tcW w:w="7087" w:type="dxa"/>
          </w:tcPr>
          <w:p w:rsidR="00BB0F34" w:rsidRDefault="00FA07B8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 xml:space="preserve">Минтранс </w:t>
            </w:r>
            <w:r w:rsidR="00BB0F34" w:rsidRPr="00134F5C">
              <w:rPr>
                <w:rFonts w:ascii="Times New Roman" w:hAnsi="Times New Roman"/>
                <w:b/>
                <w:sz w:val="24"/>
                <w:szCs w:val="24"/>
              </w:rPr>
              <w:t>Чувашии</w:t>
            </w:r>
            <w:r w:rsidR="00D258B7" w:rsidRPr="00134F5C">
              <w:rPr>
                <w:rFonts w:ascii="Times New Roman" w:hAnsi="Times New Roman"/>
                <w:b/>
                <w:sz w:val="24"/>
                <w:szCs w:val="24"/>
              </w:rPr>
              <w:t xml:space="preserve"> сообщает следующее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CCF" w:rsidRPr="00134F5C" w:rsidRDefault="000D2CCF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о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.ст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. 13, 34 Федерального закона от 8 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ября 2007 г. № 257- ФЗ «Об автомобильных дорогах и о дорожной деятельности в Российской Федерации», ст. 15 Федерального з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она от 6 октября 2003 г. № 131-ФЗ «Об общих принципах орг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зации местного самоуправления в Российской Федерации» 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ожная деятельность в отношении автомобильных дорог местного значения вне границ населенных пунктов в границах муниц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ального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относится к полномочиям органов местного 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правления муниципального округа. </w:t>
            </w:r>
          </w:p>
          <w:p w:rsidR="000D2CCF" w:rsidRPr="00134F5C" w:rsidRDefault="000D2CCF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риоритетности объектов ремонта, капиталь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ремонта,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троительства и </w:t>
            </w: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и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 и иску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венных сооружений местного значения в границах Урмарского муниципального округа относится к полномочиям органов ме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самоуправления Урмарского муниципального округа. </w:t>
            </w:r>
          </w:p>
          <w:p w:rsidR="000D2CCF" w:rsidRPr="00134F5C" w:rsidRDefault="000D2CCF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о информации администрации Урмарского муниципального округа проектно-сметная документация на строительство моста через реку «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ря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» отсутствует.</w:t>
            </w:r>
          </w:p>
          <w:p w:rsidR="000D2CCF" w:rsidRPr="00134F5C" w:rsidRDefault="000D2CCF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связи с чем, для строительства автомобильной дороги 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необходимо провести следующие мероприятия:</w:t>
            </w:r>
          </w:p>
          <w:p w:rsidR="000D2CCF" w:rsidRPr="00134F5C" w:rsidRDefault="000D2CCF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1) подготовить и утвердить проект планировки территории и проект межевания</w:t>
            </w:r>
            <w:r w:rsidR="00D258B7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;</w:t>
            </w:r>
          </w:p>
          <w:p w:rsidR="000D2CCF" w:rsidRPr="00134F5C" w:rsidRDefault="000D2CCF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обеспечить постановку земельных участков, предназнач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ых для размещения автомобильных дорог, на государственный кадастровый учет и перевод земельных участков из земель се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кохозяйственного назначения в земли промышленности, энерг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ики, транспорта, связи, радиовещания, телевидения, информат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и, земли для обеспечения космической деятельности, земли об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ны, безопасности и земли иного специального назначения или в земли населенных пунктов; </w:t>
            </w:r>
          </w:p>
          <w:p w:rsidR="000D2CCF" w:rsidRPr="00134F5C" w:rsidRDefault="000D2CCF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3) обеспечить согласование и продление ранее полученных технических условий на переустройство инженерных сетей, п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адающих в полосу отвода строительства автомобильных дорог;</w:t>
            </w:r>
          </w:p>
          <w:p w:rsidR="000D2CCF" w:rsidRPr="00134F5C" w:rsidRDefault="000D2CCF" w:rsidP="0051179F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4) направить в Министерство транспорта и дорожного хозя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ва Чувашской Республики заявку на разработку проектной 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ументации, которая в последующем должна пройти госуд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венную экспертизу.</w:t>
            </w:r>
          </w:p>
          <w:p w:rsidR="000D2CCF" w:rsidRPr="00134F5C" w:rsidRDefault="000D2CCF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 вышеизложенного вопрос строительства д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ой дороги может рассматриваться после выполнения вышеук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анных процедур, а также исходя из возможностей Дорожного фонда Чувашской Республики.</w:t>
            </w:r>
          </w:p>
          <w:p w:rsidR="00BB0F34" w:rsidRPr="00134F5C" w:rsidRDefault="00BB0F34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B0F34" w:rsidRPr="00134F5C" w:rsidTr="00EA55CF">
        <w:tc>
          <w:tcPr>
            <w:tcW w:w="817" w:type="dxa"/>
          </w:tcPr>
          <w:p w:rsidR="00BB0F34" w:rsidRPr="00134F5C" w:rsidRDefault="00BB0F34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0F34" w:rsidRPr="00134F5C" w:rsidRDefault="00BB0F34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Отсутствует устойчивая сотовая связь</w:t>
            </w:r>
          </w:p>
        </w:tc>
        <w:tc>
          <w:tcPr>
            <w:tcW w:w="3402" w:type="dxa"/>
          </w:tcPr>
          <w:p w:rsidR="00BB0F34" w:rsidRPr="00134F5C" w:rsidRDefault="00533815" w:rsidP="00533815">
            <w:pPr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Урма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ж</w:t>
            </w:r>
            <w:r w:rsidR="000218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ельница 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баево</w:t>
            </w:r>
            <w:proofErr w:type="spellEnd"/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BB0F34" w:rsidRDefault="00BB0F34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цифры Чувашии</w:t>
            </w:r>
            <w:r w:rsidR="00F67110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110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0AC" w:rsidRPr="00134F5C" w:rsidRDefault="00BB0F34" w:rsidP="00F950AC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2020 году в указанном населенном пункте Муниципальное бюджетное</w:t>
            </w:r>
            <w:r w:rsidR="00B8542D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Чубаевская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ая общеобразовательная</w:t>
            </w:r>
            <w:r w:rsidR="00EF479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школа» Урмарского муниципального округа Чувашской Республики была</w:t>
            </w:r>
            <w:r w:rsidR="00F950AC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а к волоконно-оптической линии связи (далее – ВОЛС), соответственно</w:t>
            </w:r>
            <w:r w:rsidR="00F950AC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ка подключения к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ОЛСу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анном населенном пункте имеется.</w:t>
            </w:r>
          </w:p>
          <w:p w:rsidR="0011030E" w:rsidRPr="00134F5C" w:rsidRDefault="00F950AC" w:rsidP="0011030E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оящее время в условиях экономических санкций пр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ив Российской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Федерации, введенных со стороны недружестве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ых государств, операторы связи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рикладывают максимальные усилия для решения ряда вопросов, позволяющих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бе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бойность и стабильность работы сетей сотовой связи. </w:t>
            </w:r>
            <w:proofErr w:type="gramStart"/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едется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ктивная работа по выработке решений для строительства инфр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руктуры связи, в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ом числе по вопросам закупки и поставок н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бходимого для деятельности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омпании оборудования, их цен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ой составляющей, сроков поставки, логистике и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.д., что в свою очередь не позволяет на данном этапе предоставить коммерческое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0F34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прогнозировать строительство новых базовых станций в регионе.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11030E" w:rsidRPr="00134F5C" w:rsidRDefault="00BB0F34" w:rsidP="0011030E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отметить, что на распространение радиоволн 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ут оказывать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лияние естественные условия и факторы, лока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ые особенности рельефа и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астройки, метеорологические ус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ия и иные причины, в том числе помехи,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щие прием сигнала, связанные с местом и условиями расположения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боне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кого оборудования вблизи зданий, в туннелях, в подвалах, по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щениях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одвального типа и других подземных сооружениях, 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иопомехи, загруженность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аналов связи в конкретный момент времени, программное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,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ое на оборудов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и абонента, иные характеристики абонентского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.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030E" w:rsidRPr="00134F5C" w:rsidRDefault="00BB0F34" w:rsidP="0011030E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 вышесказанного указанный населенный пункт входит в зону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веренного приема сигналов операторов мобильной связи ООО «Т</w:t>
            </w: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обайл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» и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АО «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ымпелком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» (Билайн) в ст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арте 4G. Министерство рекомендует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оспользоваться услугами данных операторов связи.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0F34" w:rsidRPr="00134F5C" w:rsidRDefault="00BB0F34" w:rsidP="00072D15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 сообщаем, что обеспечение связью малых населенных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унктов является важной и актуальной задачей 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стерства, в направлении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оторой ведутся работы путем объе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ения усилий операторов связи и органов</w:t>
            </w:r>
            <w:r w:rsidR="0011030E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и 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власти в части обеспечения таких населенных</w:t>
            </w:r>
            <w:r w:rsidR="00072D15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у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ов действующей инфраструктурой для транспорта трафика и размещения</w:t>
            </w:r>
            <w:r w:rsidR="00072D15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бъектов связи и создания условий, благоприятных для дальнейшего развития</w:t>
            </w:r>
            <w:r w:rsidR="00072D15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обильной связи в регионе.</w:t>
            </w:r>
            <w:proofErr w:type="gramEnd"/>
          </w:p>
          <w:p w:rsidR="00134F5C" w:rsidRPr="00134F5C" w:rsidRDefault="00134F5C" w:rsidP="00072D15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Отсутствует высокоск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ростной интернет в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Опнеры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мбюрт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(ФАП)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Таушкасы</w:t>
            </w:r>
            <w:proofErr w:type="spellEnd"/>
          </w:p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7161" w:rsidRPr="00092A46" w:rsidRDefault="00507161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r w:rsidR="000218DD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18DD"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  <w:proofErr w:type="spellStart"/>
            <w:r w:rsidR="0053381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533815">
              <w:rPr>
                <w:rFonts w:ascii="Times New Roman" w:hAnsi="Times New Roman"/>
                <w:sz w:val="24"/>
                <w:szCs w:val="24"/>
              </w:rPr>
              <w:t>.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аушка</w:t>
            </w:r>
            <w:r w:rsidR="000218DD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7087" w:type="dxa"/>
          </w:tcPr>
          <w:p w:rsidR="007C1151" w:rsidRDefault="007C115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цифры Чувашии 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161" w:rsidRPr="00134F5C" w:rsidRDefault="007C1151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В 2020 году в указанном населенном пункте бюджетное учреждение Чувашской Республики «Цивильская центральная районная больница» Министерства здравоохранения Чувашской Республики фельдшерско-акушерский пункт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Таушкасы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была п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ключена к волоконно-оптической линии связи (далее – ВОЛС), соответственно точка подключения к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ОЛСу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в данном насел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м пункте имеется. В настоящее время, в условиях экономи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их санкций против Российской Федерации, введенных со сто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ны недружественных государств, операторы связи прикладывают максимальные усилия для решения ряда вопросов, позволяющих обеспечить бесперебойность и стабильность работы сетей сотовой связи.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Ведется активная работа по выработке решений для стр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ельства инфраструктуры связи, в том числе по вопросам закупки и поставок необходимого для деятельности компании оборудо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я, их ценовой составляющей, сроков поставки, логистике и т.д., что в свою очередь не позволяет на данном этапе предоставить коммерческое предложение и прогнозировать строительство 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ых базовых станций в регионе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Необходимо отметить, что на распространение радиоволн могут оказывать влияние естеств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ые условия и факторы, локальные особенности рельефа и з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ройки, метеорологические условия и иные причины, в том числе помехи, затрудняющие прием сигнала, связанные с местом и условиями расположения абонентского оборудования вблизи з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й, в туннелях, в подвалах, помещениях подвального типа и д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гих подземных сооружениях, радиопомехи, загруженность ка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лов связи в конкретный момент времени, программное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обеспе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е, установленное на оборудовании абонента, иные характе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ики абонентского устройства. По сведениям филиала ПАО «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елеком» в Чувашской Республике техническая возможность для предоставления высокоскоростного доступа к сети интернет с 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м ВОЛС в населенных пунктах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Имбюрт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Опнеры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Цивильского муниципального округа в настоящее время отс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вует. Для организации технической возможности филиалу ПАО «Ростелеком» в Чувашской Республике необходимо выполнить компле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кс стр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оительно-монтажных работ, а именно: осуществить строительство оптических сетей связи, а также монтаж телек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уникационного оборудования. Реализация данного проекта 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естиционным планом филиала ПАО «Ростелеком» в Чувашской Республике на 2023 год не запланирована. При формировании перспективных планов развития сетей связи на последующие п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иоды ПАО «Ростелеком» в Чувашской Республике рассмотрит возможность реализации вышеуказанного проекта с учетом со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етствия показателей его экономической эффективности инвес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ционным приоритетам общества. В настоящее время деревни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Опнеры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Имбюрт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Таушкасы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Цивильского муниципального округа Чувашской Республики входят в зону уверенного приема сигналов операторов мобильной связи ПАО «МегаФон», ООО «Т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Мобайл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и ПАО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ымпелком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(Билайн). Министерство 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комендует воспользоваться услугами данных операторов связи.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Дополнительно сообщаем, что обеспечение связью малых на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ленных пунктов является важной и актуальной задачей Ми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ерства, в направлении которой ведутся работы путем объеди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я усилий операторов связи и органов государственной и му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ципальной власти в части обеспечения таких населенных пунктов действующей инфраструктурой для транспорта трафика и разм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щения объектов связи и создания условий, благоприятных для дальнейшего развития мобильной связи в регионе.</w:t>
            </w:r>
            <w:proofErr w:type="gramEnd"/>
          </w:p>
          <w:p w:rsidR="00134F5C" w:rsidRPr="00134F5C" w:rsidRDefault="00134F5C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Отсутствует высокоск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ростной интернет в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и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Липсеры</w:t>
            </w:r>
            <w:proofErr w:type="spellEnd"/>
          </w:p>
        </w:tc>
        <w:tc>
          <w:tcPr>
            <w:tcW w:w="3402" w:type="dxa"/>
          </w:tcPr>
          <w:p w:rsidR="00507161" w:rsidRPr="00134F5C" w:rsidRDefault="00507161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Цивильский</w:t>
            </w:r>
            <w:r w:rsidR="000218DD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18DD"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иричкасы</w:t>
            </w:r>
            <w:proofErr w:type="spellEnd"/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цифры Чувашии</w:t>
            </w:r>
            <w:r w:rsidR="007C1151" w:rsidRPr="00134F5C">
              <w:rPr>
                <w:rFonts w:ascii="Times New Roman" w:hAnsi="Times New Roman"/>
                <w:b/>
                <w:sz w:val="24"/>
                <w:szCs w:val="24"/>
              </w:rPr>
              <w:t xml:space="preserve"> 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3E20" w:rsidRPr="00134F5C" w:rsidRDefault="00B0050D" w:rsidP="00EA5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ля обеспечения мобильной связью в вышеуказанных населенных пунктах</w:t>
            </w:r>
            <w:r w:rsidR="00D0014F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о нового антенно-мачтового 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ужения и размещение на</w:t>
            </w:r>
            <w:r w:rsidR="00D0014F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ем оборудования связи.</w:t>
            </w:r>
            <w:r w:rsidR="00EA5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е время, в условиях экономических санкций против Российской</w:t>
            </w:r>
            <w:r w:rsidR="00D0014F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Федерации, введенных со стороны недружественных государств, операторы связи</w:t>
            </w:r>
            <w:r w:rsidR="00D0014F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рикладывают максимальные усилия для реш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я ряда вопросов, позволяющих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бесперебойность и стабильность работы сетей сотовой связи. </w:t>
            </w: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едется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ктивная раб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а по выработке решений для строительства инфраструктуры св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и, в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ом числе по вопросам закупки и поставок необходимого для деятельности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омпании оборудования, их ценовой составляющей, сроков поставки, логистике и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.д., что в свою очередь не позво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т на данном этапе предоставить коммерческое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прогнозировать строительство новых базовых станций в регионе.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A63E20" w:rsidRPr="00134F5C" w:rsidRDefault="00B0050D" w:rsidP="00A63E20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отметить, что на распространение радиоволн 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ут оказывать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лияние естественные условия и факторы, лока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ые особенности рельефа и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астройки, метеорологические ус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ия и иные причины, в том числе помехи,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щие прием сигнала, связанные с местом и условиями расположения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боне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кого оборудования вблизи зданий, в туннелях, в подвалах, по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щениях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одвального типа и других подземных сооружениях, 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иопомехи, загруженность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аналов связи в конкретный момент времени, программное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,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ое на оборудов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и абонента, иные характеристики абонентского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.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3E20" w:rsidRPr="00134F5C" w:rsidRDefault="00B0050D" w:rsidP="00A63E20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ании вышесказанного деревни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Чурши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Липсеры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вильского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Чувашской Республики вх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ят в зону уверенного приема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игналов операторов мобильной связи ООО «Т</w:t>
            </w: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обайл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» и ПАО «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ымпелком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(Билайн) в ст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арте 4G. Министерство рекомендует воспользоваться услугами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анных операторов связи.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050D" w:rsidRPr="00134F5C" w:rsidRDefault="00B0050D" w:rsidP="00725B9D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 сообщаем, что обеспечение связью малых населенных</w:t>
            </w:r>
            <w:r w:rsidR="00A63E20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унктов является важной и актуальной задачей 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стерства, в направлении</w:t>
            </w:r>
            <w:r w:rsidR="00725B9D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оторой ведутся работы путем объе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ения усилий операторов связи и органов</w:t>
            </w:r>
            <w:r w:rsidR="00725B9D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и м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ципальной власти в части обеспечения таких населенных</w:t>
            </w:r>
            <w:r w:rsidR="00725B9D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у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тов действующей инфраструктурой для транспорта трафика и размещения</w:t>
            </w:r>
            <w:r w:rsidR="00725B9D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бъектов связи и создания условий, благоприятных для дальнейшего развития</w:t>
            </w:r>
            <w:r w:rsidR="00725B9D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обильной связи в регионе.</w:t>
            </w:r>
            <w:proofErr w:type="gramEnd"/>
          </w:p>
          <w:p w:rsidR="00134F5C" w:rsidRPr="00134F5C" w:rsidRDefault="00134F5C" w:rsidP="00725B9D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D258B7" w:rsidP="00D25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Жалобы населения и 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вод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телей по режиму работы светофорного объекта, ра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положенного на федерал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ь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ной трассе М-7 «Волга» около д. Три Избы (фаза «поворот налево и разв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рот» слишком короткая, часто образуются пробки, возможны аварийные сит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>ации)</w:t>
            </w:r>
          </w:p>
        </w:tc>
        <w:tc>
          <w:tcPr>
            <w:tcW w:w="3402" w:type="dxa"/>
          </w:tcPr>
          <w:p w:rsidR="00507161" w:rsidRPr="00134F5C" w:rsidRDefault="00507161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Коллективное обращение ж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телей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иньялы</w:t>
            </w:r>
            <w:proofErr w:type="spellEnd"/>
            <w:r w:rsidR="000218DD">
              <w:rPr>
                <w:rFonts w:ascii="Times New Roman" w:hAnsi="Times New Roman"/>
                <w:sz w:val="24"/>
                <w:szCs w:val="24"/>
              </w:rPr>
              <w:t xml:space="preserve"> Цивильского МО</w:t>
            </w:r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транс Чувашии</w:t>
            </w:r>
            <w:r w:rsidR="007874B4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4B4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4B4" w:rsidRPr="00134F5C" w:rsidRDefault="007874B4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общего пользования федерального значения М-7 «Волга» Москва – Владимир – Нижний Новгород – Казань –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Уфа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проходящая по территории Чувашской Республики находится в ведении Федерального казенного учреждения «Фе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ральное управление автомобильных дорог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олгоВятско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региона Федерального дорожного агентства» (далее – ФКУ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олгоВя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управтодо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). В соответствии со ст. 11, 32 Федерального закона от 08.11.2007 № 257-ФЗ «Об автомобильных дорогах и о дор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ж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й деятельности в Российской Федерации», дорожная деяте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сть в отношении автомобильных дорог федерального значения отнесена к полномочиям органов государственной власти Росс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ой Федерации - Федерального дорожного агентства и обеспе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ается за счет средств федерального бюджета. Исходя, из выш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зложенного просим обратиться по компетенции в ФКУ «Волго-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Вятскуправтодо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34F5C" w:rsidRPr="00134F5C" w:rsidRDefault="00134F5C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росьба сделать «Пушк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ие карты» для пенсио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3402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Этке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(пр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Тракто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роителей, 69 б)</w:t>
            </w:r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культуры Чувашии</w:t>
            </w:r>
            <w:r w:rsidR="00B94432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432" w:rsidRPr="00092A46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4432" w:rsidRPr="00134F5C" w:rsidRDefault="00B94432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ушкинская карта запущена по инициативе Президента Р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ийской Федерации В.В. Путина в целях активного привлечения детей и молодежи к изучению художественной культуры и иск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ства.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Согласно пункту 2 Правил реализации мер по социальной поддержке молодежи в возрасте от 14 до 22 лет для повышения доступности организаций культуры, утвержденных постановле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ем Правительства Российской Федерации от 8 сентября 2021 №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1521, программа «Пушкинская карта» реализуется для граждан Российской Федерации в возрасте от 14 до 22 лет включительно в целях повышения доступности посещения мероприятий, про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имых организациями культуры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Дополнительно сообщаем, что 7 апреля 2022 года Председатель фракции «Справедливая Россия — За правду» Сергей Миронов обратился с инициативой к Пред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дателю Правительства Российской Федерации Михаилу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Мишу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ну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о выпуске «Чеховской карты» для пенсионеров. Пока «Чех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ая карта» — это только предложение. Ни конкретных дат в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ения, ни номинал карты, ни условия получения не озвучены. Данная инициатива до настоящего времени не одобрена.</w:t>
            </w:r>
          </w:p>
          <w:p w:rsidR="00134F5C" w:rsidRPr="00134F5C" w:rsidRDefault="00134F5C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росьба построить ф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з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культурно-оздоровительный центр с бассейном в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Новоюжном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районе города Чебоксары</w:t>
            </w:r>
          </w:p>
        </w:tc>
        <w:tc>
          <w:tcPr>
            <w:tcW w:w="3402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Этке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(пр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Тракто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роителей, 69 б)</w:t>
            </w:r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спорт Чувашии</w:t>
            </w:r>
            <w:r w:rsidR="00C51F7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F76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63A" w:rsidRPr="00134F5C" w:rsidRDefault="00C51F76" w:rsidP="0022563A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огласно данным формы федерального статистического наблюдения №1-ФК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«Сведения о физической культуре и спорте» по итогам 2022 года загруженность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бъектов спорта по г. Чеб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ары составляет 61,3 %, при среднереспубликанском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начении 69,4 %.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связи с тем, что процент загруженности объектов спорта по г. Чебоксары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ниже среднереспубликанского знач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ия, Минспорт Чувашии считает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ым обеспечить п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ещение имеющихся объектов спортивной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.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22563A" w:rsidRPr="00134F5C" w:rsidRDefault="00C51F76" w:rsidP="0022563A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 сообщаем, что с 15 мая 2023 г. по 13 июня 2023 г.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м физической культуры и спорта Чувашской Республики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ринимались заявки муниципальных округов и г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одских округов Чувашской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на участие в конкурсном отборе проектов по созданию и (или)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азвитию объектов спорта на 2024 год.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51F76" w:rsidRPr="00134F5C" w:rsidRDefault="00C51F76" w:rsidP="0022563A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ей г. Чебоксары заявок на участие в конку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ом отборе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роектов по созданию и (или) развитию объектов спорта на 2024 год, в том числе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а строительство физкультурно-оздоровительного центра с бассейном не</w:t>
            </w:r>
            <w:r w:rsidR="0022563A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одавалось.</w:t>
            </w:r>
          </w:p>
          <w:p w:rsidR="00134F5C" w:rsidRPr="00134F5C" w:rsidRDefault="00134F5C" w:rsidP="0022563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В ГКБ №1 процесс записи к узким специалистам долгий и не соблюдается очередь. Просьба разобраться.</w:t>
            </w:r>
          </w:p>
        </w:tc>
        <w:tc>
          <w:tcPr>
            <w:tcW w:w="3402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Этке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(пр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Тракто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роителей, 69 б)</w:t>
            </w:r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здрав Чувашии</w:t>
            </w:r>
            <w:r w:rsidR="00487339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339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  <w:r w:rsidR="00487339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8B7" w:rsidRPr="00134F5C" w:rsidRDefault="00487339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Медицинская помощь жителям Чувашской Республики ок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зывается в соответствии с Программой государственных гарантий бесплатного оказания гражданам в Чувашской Республике ме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цинской помощи на 2023 год и на плановый период 2024 и 2025 годов, утвержденной Постановлением Кабинета Министров 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вашской Республики от 30.12.2022 № 788 (далее - Программа). </w:t>
            </w:r>
          </w:p>
          <w:p w:rsidR="00134F5C" w:rsidRPr="00134F5C" w:rsidRDefault="00487339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В соответствии с Программой предельные сроки ожидания проведения консультаций врачей-специалистов (за исключением подозрения на онкологическое заболевание) составляют не более 14 рабочих дней со дня обращения пациента в медицинскую орг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зацию. По информации, представленной БУ «Городская кли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ческая больница № 1» Минздрава Чувашии, по состоянию на 18.08.2023 средние сроки ожидания проведения консультаций врачей-специалистов не превышают 14 дней. В случае временного отсутствия врача-специалиста (нахождение в отпуске, временная нетрудоспособность) ведется лист ожидания. </w:t>
            </w:r>
          </w:p>
          <w:p w:rsidR="00487339" w:rsidRPr="00134F5C" w:rsidRDefault="00487339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Дополнительно сообщаем, что в октябре 2023 года заверш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тся реорганизация БУ «Городская клиническая больница № 1» Минздрава Чувашии с присоединением к ней БУ «Вторая гор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ая больница» Минздрава Чувашии и БУ «Первая Чебоксарская городская больница имени Осипова Петра Николаевича - зас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женного врача РСФСР» Минздрава Чувашии. Формирование 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ого штатного расписания врачей-специалистов БУ «Городская клиническая больница № 1» Минздрава Чувашии позволит с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зить сроки ожидания проведения консультаций врачей-специалистов в связи с возможностью взаимозаменяемости между филиалами.</w:t>
            </w:r>
          </w:p>
          <w:p w:rsidR="00134F5C" w:rsidRPr="00134F5C" w:rsidRDefault="00134F5C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Когда откроют стадион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«Волга»?</w:t>
            </w:r>
          </w:p>
        </w:tc>
        <w:tc>
          <w:tcPr>
            <w:tcW w:w="3402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Сотрудник АО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пецавтох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зяйст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спорт Чувашии</w:t>
            </w:r>
            <w:r w:rsidR="00C51F7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F76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032" w:rsidRPr="00134F5C" w:rsidRDefault="00C51F76" w:rsidP="00475032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соглашением о предоставлении субсидий, заключенным между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м спорта Российской Федер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ции и Кабинетом Министров Чувашской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реконстру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ция стадиона «Волга» г. Чебоксары осуществляется в течение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2021-2024 гг. со сроком ввода объекта в эксплуатацию до 25 д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кабря 2024 года.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стадиона «Волга» г. Чебоксары ведется акционерным обществом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«Передвижная механизиров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ая колонна № 8».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51F76" w:rsidRPr="00134F5C" w:rsidRDefault="00C51F76" w:rsidP="00475032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е время работы на объекте ведутся своевременно, в соответствии с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графиком производства работ.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ткрытие стади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а «Волга» г. Чебоксары планируется осуществить по итогам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ершения всех строительно-монтажных работ, получения лиц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зий и иной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разрешительной документации, необходимых для функционирования спортивного</w:t>
            </w:r>
            <w:r w:rsidR="00475032"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бъекта в установленные согл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шением сроки.</w:t>
            </w:r>
          </w:p>
          <w:p w:rsidR="00134F5C" w:rsidRPr="00134F5C" w:rsidRDefault="00134F5C" w:rsidP="0047503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Когда завершится стр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тельство школы в МКР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Этке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(пр.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Тракто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роителей, 69 б)</w:t>
            </w:r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образования Чувашии</w:t>
            </w:r>
            <w:r w:rsidR="00FF5483" w:rsidRPr="00134F5C">
              <w:rPr>
                <w:rFonts w:ascii="Times New Roman" w:hAnsi="Times New Roman"/>
                <w:b/>
                <w:sz w:val="24"/>
                <w:szCs w:val="24"/>
              </w:rPr>
              <w:t xml:space="preserve"> 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483" w:rsidRPr="00134F5C" w:rsidRDefault="00FF5483" w:rsidP="00FF5483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В 2022 году (23.09.2022) на строительство объектов общ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ственной инфраструктуры в рамках государственного частного партнерства Чувашской Республикой, Минобразования Чувашии заключены 3 (три) концессионных соглашения с ООО «</w:t>
            </w:r>
            <w:proofErr w:type="spellStart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ПроШк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proofErr w:type="spellEnd"/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государственной корпорации ВЭБ. РФ на строительство 3-х общеобразовательных организаций. </w:t>
            </w:r>
          </w:p>
          <w:p w:rsidR="00FF5483" w:rsidRPr="00134F5C" w:rsidRDefault="00FF5483" w:rsidP="00FF5483">
            <w:pPr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АО «СЗ «Стройтрест № 3» осуществляет строительство шк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color w:val="000000"/>
                <w:sz w:val="24"/>
                <w:szCs w:val="24"/>
              </w:rPr>
              <w:t>лы в микрорайоне «Солнечный» г. Чебоксары. Срок исполнения договора – до 29 ноября 2024 года (включительно)</w:t>
            </w:r>
          </w:p>
          <w:p w:rsidR="00134F5C" w:rsidRPr="00134F5C" w:rsidRDefault="00134F5C" w:rsidP="00FF548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Об установке светофора на перекрестке улиц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Косм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Урукова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, и Ленина -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Урукова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. По этим улицам дети идут в школу. </w:t>
            </w:r>
          </w:p>
        </w:tc>
        <w:tc>
          <w:tcPr>
            <w:tcW w:w="3402" w:type="dxa"/>
          </w:tcPr>
          <w:p w:rsidR="00507161" w:rsidRPr="00134F5C" w:rsidRDefault="000218DD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ьница </w:t>
            </w:r>
            <w:proofErr w:type="spellStart"/>
            <w:r w:rsidR="00507161"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507161" w:rsidRPr="00134F5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507161" w:rsidRPr="00134F5C">
              <w:rPr>
                <w:rFonts w:ascii="Times New Roman" w:hAnsi="Times New Roman"/>
                <w:sz w:val="24"/>
                <w:szCs w:val="24"/>
              </w:rPr>
              <w:t>емурша</w:t>
            </w:r>
            <w:proofErr w:type="spellEnd"/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транс Чувашии</w:t>
            </w:r>
            <w:r w:rsidR="00BE402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026" w:rsidRPr="00092A46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026" w:rsidRPr="00134F5C" w:rsidRDefault="00BE402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«Шемурша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йгин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л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а.д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ниш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является автомобильной дорогой общего пользов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я регионального значения и находится в ведении казенного учреждения Чувашской Республики «Управление автомобильных дорог Чувашской Республики» Минтранса Чувашии (далее - КУ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упрдо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). Балансодержателю дороги КУ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упрдо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 рекомендовано с выездом на место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рассмотреть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возможность устройства вопросу устройства светофорного объекта на указ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ном участке автомобильной дороге «Шемурша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ойгин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ыш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.д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Аниш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» в пределах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. Шемурша. Приложение в электронном виде. Третьему адресату для принятия необходимых мер.</w:t>
            </w:r>
          </w:p>
          <w:p w:rsidR="00134F5C" w:rsidRPr="00134F5C" w:rsidRDefault="00134F5C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росим предоставить с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жебный транспорт  врачу общей практики для выезда в отдаленные деревни</w:t>
            </w:r>
          </w:p>
        </w:tc>
        <w:tc>
          <w:tcPr>
            <w:tcW w:w="3402" w:type="dxa"/>
          </w:tcPr>
          <w:p w:rsidR="00507161" w:rsidRPr="00134F5C" w:rsidRDefault="00E200A6" w:rsidP="0078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Шемуршинский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0218DD"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</w:p>
          <w:p w:rsidR="00507161" w:rsidRPr="00134F5C" w:rsidRDefault="00507161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ичурга</w:t>
            </w:r>
            <w:proofErr w:type="spellEnd"/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здрав Чувашии</w:t>
            </w:r>
            <w:r w:rsidR="00E200A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0A6" w:rsidRPr="00134F5C">
              <w:rPr>
                <w:rFonts w:ascii="Times New Roman" w:hAnsi="Times New Roman"/>
                <w:b/>
                <w:sz w:val="24"/>
                <w:szCs w:val="24"/>
              </w:rPr>
              <w:t>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0A6" w:rsidRPr="00134F5C" w:rsidRDefault="00E200A6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В рамках реализации федерального проекта «Модернизация первичного звена здравоохранения в Российской Федерации» национального проекта «Здравоохранение» в БУ «Шемуршинская районная больница» Минздрава Чувашии поступило 8 автомоб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лей (4 «Нивы», 2 «Гранты» и 2 «Луидора»). Выпуск автотра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порта с парковки (гаража) на линию осуществляется начальником хозяйственного отдела после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предрейсовог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контроля техническ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го состояния транспортного средства, с оформлением путевого листа легкового автомобиля. Для выезда в отдаленные деревни на участок обслуживания врачам – терапевтам медицинской орга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зацией выделяется автомобиль с водителем.</w:t>
            </w:r>
          </w:p>
          <w:p w:rsidR="00134F5C" w:rsidRPr="00134F5C" w:rsidRDefault="00134F5C" w:rsidP="005117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61" w:rsidRPr="00134F5C" w:rsidTr="00EA55CF">
        <w:tc>
          <w:tcPr>
            <w:tcW w:w="817" w:type="dxa"/>
          </w:tcPr>
          <w:p w:rsidR="00507161" w:rsidRPr="00134F5C" w:rsidRDefault="00507161" w:rsidP="00781C0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7161" w:rsidRPr="00134F5C" w:rsidRDefault="00507161" w:rsidP="00501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ланируется ли строите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ство дороги между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рехб</w:t>
            </w:r>
            <w:r w:rsidR="00501B2A"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лтае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и д.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Баде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я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ково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протяженностью 1500 метров</w:t>
            </w:r>
          </w:p>
        </w:tc>
        <w:tc>
          <w:tcPr>
            <w:tcW w:w="3402" w:type="dxa"/>
          </w:tcPr>
          <w:p w:rsidR="00507161" w:rsidRPr="00134F5C" w:rsidRDefault="000218DD" w:rsidP="00021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  <w:r w:rsidR="00507161" w:rsidRPr="00134F5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507161" w:rsidRPr="00134F5C"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</w:tc>
        <w:tc>
          <w:tcPr>
            <w:tcW w:w="7087" w:type="dxa"/>
          </w:tcPr>
          <w:p w:rsidR="00507161" w:rsidRDefault="00507161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F5C">
              <w:rPr>
                <w:rFonts w:ascii="Times New Roman" w:hAnsi="Times New Roman"/>
                <w:b/>
                <w:sz w:val="24"/>
                <w:szCs w:val="24"/>
              </w:rPr>
              <w:t>Минтранс Чувашии</w:t>
            </w:r>
            <w:r w:rsidR="00501B2A" w:rsidRPr="00134F5C">
              <w:rPr>
                <w:rFonts w:ascii="Times New Roman" w:hAnsi="Times New Roman"/>
                <w:b/>
                <w:sz w:val="24"/>
                <w:szCs w:val="24"/>
              </w:rPr>
              <w:t xml:space="preserve"> сообщает следующее.</w:t>
            </w:r>
          </w:p>
          <w:p w:rsidR="00092A46" w:rsidRPr="00134F5C" w:rsidRDefault="00092A46" w:rsidP="0051179F">
            <w:pPr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006" w:rsidRPr="00134F5C" w:rsidRDefault="00501B2A" w:rsidP="0004700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ст.ст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. 13, 34 Федерального закона от 8 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ября 2007 г. № 257- ФЗ «Об автомобильных дорогах и о дорожной деятельности в Российской Федерации», ст. 15 Федерального з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кона от 6 октября 2003 г. № 131-ФЗ «Об общих принципах орг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низации местного самоуправления в Российской Федерации» 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ожная деятельность в отношении автомобильных дорог местного значения вне границ населенных пунктов в границах муниц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округа относится к полномочиям органов местного 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моуправления муниципального округа.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Согласно Закону Чув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ш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ой Республики от 29 декабря 2015 г. № 84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«О перераспреде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ии полномочий в области дорожной деятельности по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роекти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анию, строительству, реконструкции автомобильных дорог 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б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щего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ользования местного значения между органами местного самоуправления городских,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ельских поселений и муниципальных районов Чувашской Республики и органами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государственной в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и Чувашской Республики» и приказу Министерства транспорта</w:t>
            </w:r>
            <w:r w:rsidR="00AB789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 дорожного хозяйства Чувашской Республики от 22 марта 2016 г. № 02-03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55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функции заказчика по проектированию, строите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ву, реконструкции автомобильных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орог общего пользования местного значения в границах населенных пунктов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оселений Ч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ашской Республики и вне границ населенных пунктов в границах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униципальных районов Чувашской Республики возложены на казенное учреждение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Чувашской Республики «Управление ав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обильных дорог Чувашской Республики»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инистерства тра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орта и дорожного хозяйства Чувашской Республики (далее –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КУ «</w:t>
            </w:r>
            <w:proofErr w:type="spellStart"/>
            <w:r w:rsidRPr="00134F5C">
              <w:rPr>
                <w:rFonts w:ascii="Times New Roman" w:hAnsi="Times New Roman"/>
                <w:sz w:val="24"/>
                <w:szCs w:val="24"/>
              </w:rPr>
              <w:t>Чувашупрдор</w:t>
            </w:r>
            <w:proofErr w:type="spellEnd"/>
            <w:r w:rsidRPr="00134F5C">
              <w:rPr>
                <w:rFonts w:ascii="Times New Roman" w:hAnsi="Times New Roman"/>
                <w:sz w:val="24"/>
                <w:szCs w:val="24"/>
              </w:rPr>
              <w:t>» Минтранса Чувашии).</w:t>
            </w:r>
            <w:proofErr w:type="gramEnd"/>
          </w:p>
          <w:p w:rsidR="00047006" w:rsidRPr="00134F5C" w:rsidRDefault="00501B2A" w:rsidP="0004700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Определение приоритетности объектов ремонта, капиталь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го ремонта,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 xml:space="preserve">строительства и </w:t>
            </w:r>
            <w:proofErr w:type="gramStart"/>
            <w:r w:rsidRPr="00134F5C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  <w:proofErr w:type="gramEnd"/>
            <w:r w:rsidRPr="00134F5C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местного значения в границах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униципального округа относится к полномочиям органов местного</w:t>
            </w:r>
            <w:r w:rsidR="00047006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амоуправления.</w:t>
            </w:r>
          </w:p>
          <w:p w:rsidR="00F77837" w:rsidRDefault="00501B2A" w:rsidP="00F7783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троительство указанной автомобильной</w:t>
            </w:r>
            <w:r w:rsidR="00AB789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ороги не разработана.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 связи с чем, для стр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ельства автомобильной дороги администрации</w:t>
            </w:r>
            <w:r w:rsidR="00AB789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муниципального округа необходимо провести следующие мероприятия:</w:t>
            </w:r>
            <w:r w:rsidR="00F7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2CCF" w:rsidRPr="00F77837" w:rsidRDefault="00F77837" w:rsidP="00F7783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501B2A" w:rsidRPr="00F77837">
              <w:rPr>
                <w:rFonts w:ascii="Times New Roman" w:hAnsi="Times New Roman"/>
                <w:sz w:val="24"/>
                <w:szCs w:val="24"/>
              </w:rPr>
              <w:t>подготовить и утвердить проект планировки территории и проект межевания</w:t>
            </w:r>
            <w:r w:rsidR="000D2CCF" w:rsidRPr="00F7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B2A" w:rsidRPr="00F77837">
              <w:rPr>
                <w:rFonts w:ascii="Times New Roman" w:hAnsi="Times New Roman"/>
                <w:sz w:val="24"/>
                <w:szCs w:val="24"/>
              </w:rPr>
              <w:t>территории;</w:t>
            </w:r>
          </w:p>
          <w:p w:rsidR="000D2CCF" w:rsidRPr="00134F5C" w:rsidRDefault="00501B2A" w:rsidP="000D2CC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lastRenderedPageBreak/>
              <w:t>2) обеспечить постановку земельных участков, предназнач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ых для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азмещения автомобильных дорог, на государственный кадастровый учет и перевод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земельных участков из земель сел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ь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кохозяйственного назначения в земли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ромышленности, энерг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тики, транспорта, связи, радиовещания, телевидения,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нформат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ки, земли для обеспечения космической деятельности, земли об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оны,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безопасности и земли иного специального назначения или в земли населенных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унктов;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2CCF" w:rsidRPr="00134F5C" w:rsidRDefault="00501B2A" w:rsidP="000D2CC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3) обеспечить согласование и продление ранее полученных технических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условий на переустройство инженерных сетей, п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падающих в полосу отвода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роительства автомобильных дорог;</w:t>
            </w:r>
          </w:p>
          <w:p w:rsidR="000D2CCF" w:rsidRPr="00134F5C" w:rsidRDefault="00501B2A" w:rsidP="000D2CC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4) направить в Министерство транспорта и дорожного хозя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й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ва Чувашской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еспублики заявку на разработку проектной д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кументации, которая в последующем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должна пройти госуд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ственную экспертизу.</w:t>
            </w:r>
          </w:p>
          <w:p w:rsidR="00501B2A" w:rsidRPr="00134F5C" w:rsidRDefault="00501B2A" w:rsidP="000D2CC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5C">
              <w:rPr>
                <w:rFonts w:ascii="Times New Roman" w:hAnsi="Times New Roman"/>
                <w:sz w:val="24"/>
                <w:szCs w:val="24"/>
              </w:rPr>
              <w:t>На основании вышеизложенного вопрос строительства д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ной дороги может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рассматриваться после выполнения вышеук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занных процедур, а также исходя и</w:t>
            </w:r>
            <w:r w:rsidR="000D2CCF" w:rsidRPr="00134F5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134F5C">
              <w:rPr>
                <w:rFonts w:ascii="Times New Roman" w:hAnsi="Times New Roman"/>
                <w:sz w:val="24"/>
                <w:szCs w:val="24"/>
              </w:rPr>
              <w:t>возможностей Дорожного фонда Чувашской Республики.</w:t>
            </w:r>
          </w:p>
        </w:tc>
      </w:tr>
    </w:tbl>
    <w:p w:rsidR="00C07885" w:rsidRPr="00134F5C" w:rsidRDefault="00C07885" w:rsidP="00781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7885" w:rsidRPr="00134F5C" w:rsidSect="00EA55CF">
      <w:headerReference w:type="even" r:id="rId10"/>
      <w:headerReference w:type="default" r:id="rId11"/>
      <w:type w:val="continuous"/>
      <w:pgSz w:w="16838" w:h="11906" w:orient="landscape"/>
      <w:pgMar w:top="1440" w:right="1440" w:bottom="1440" w:left="180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A5" w:rsidRDefault="00372CA5">
      <w:pPr>
        <w:spacing w:after="0" w:line="240" w:lineRule="auto"/>
      </w:pPr>
      <w:r>
        <w:separator/>
      </w:r>
    </w:p>
  </w:endnote>
  <w:endnote w:type="continuationSeparator" w:id="0">
    <w:p w:rsidR="00372CA5" w:rsidRDefault="0037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A5" w:rsidRDefault="00372CA5">
      <w:pPr>
        <w:spacing w:after="0" w:line="240" w:lineRule="auto"/>
      </w:pPr>
      <w:r>
        <w:separator/>
      </w:r>
    </w:p>
  </w:footnote>
  <w:footnote w:type="continuationSeparator" w:id="0">
    <w:p w:rsidR="00372CA5" w:rsidRDefault="0037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E2" w:rsidRDefault="00E064E2" w:rsidP="00B872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4E2" w:rsidRDefault="00E06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E2" w:rsidRDefault="00E064E2" w:rsidP="00B872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19F">
      <w:rPr>
        <w:rStyle w:val="a5"/>
        <w:noProof/>
      </w:rPr>
      <w:t>- 2 -</w:t>
    </w:r>
    <w:r>
      <w:rPr>
        <w:rStyle w:val="a5"/>
      </w:rPr>
      <w:fldChar w:fldCharType="end"/>
    </w:r>
  </w:p>
  <w:p w:rsidR="00E064E2" w:rsidRDefault="00E06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F309D"/>
    <w:multiLevelType w:val="hybridMultilevel"/>
    <w:tmpl w:val="685274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E4E53BF"/>
    <w:multiLevelType w:val="hybridMultilevel"/>
    <w:tmpl w:val="3A7A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36FAF"/>
    <w:multiLevelType w:val="hybridMultilevel"/>
    <w:tmpl w:val="CF0C8520"/>
    <w:lvl w:ilvl="0" w:tplc="D25491E6">
      <w:start w:val="1"/>
      <w:numFmt w:val="decimal"/>
      <w:lvlText w:val="%1)"/>
      <w:lvlJc w:val="left"/>
      <w:pPr>
        <w:ind w:left="123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A5"/>
    <w:rsid w:val="00002BC9"/>
    <w:rsid w:val="000218DD"/>
    <w:rsid w:val="00047006"/>
    <w:rsid w:val="000575F4"/>
    <w:rsid w:val="00072D15"/>
    <w:rsid w:val="00092A46"/>
    <w:rsid w:val="000D2CCF"/>
    <w:rsid w:val="0011030E"/>
    <w:rsid w:val="00122CC1"/>
    <w:rsid w:val="00130C29"/>
    <w:rsid w:val="00134F5C"/>
    <w:rsid w:val="00157435"/>
    <w:rsid w:val="0022563A"/>
    <w:rsid w:val="002262B3"/>
    <w:rsid w:val="00372CA5"/>
    <w:rsid w:val="00417D59"/>
    <w:rsid w:val="00425682"/>
    <w:rsid w:val="00475032"/>
    <w:rsid w:val="00487339"/>
    <w:rsid w:val="004B24E6"/>
    <w:rsid w:val="004D1553"/>
    <w:rsid w:val="00501B2A"/>
    <w:rsid w:val="00507161"/>
    <w:rsid w:val="0051179F"/>
    <w:rsid w:val="005311D6"/>
    <w:rsid w:val="00533815"/>
    <w:rsid w:val="0061533B"/>
    <w:rsid w:val="006D35FD"/>
    <w:rsid w:val="006F7B97"/>
    <w:rsid w:val="00702763"/>
    <w:rsid w:val="00725B9D"/>
    <w:rsid w:val="00781C03"/>
    <w:rsid w:val="007874B4"/>
    <w:rsid w:val="007B225A"/>
    <w:rsid w:val="007B7866"/>
    <w:rsid w:val="007C1151"/>
    <w:rsid w:val="007C3E43"/>
    <w:rsid w:val="008367AF"/>
    <w:rsid w:val="008C13FB"/>
    <w:rsid w:val="008D47C2"/>
    <w:rsid w:val="008E5A09"/>
    <w:rsid w:val="0098233D"/>
    <w:rsid w:val="00993F19"/>
    <w:rsid w:val="00A63E20"/>
    <w:rsid w:val="00AB789F"/>
    <w:rsid w:val="00AF67DB"/>
    <w:rsid w:val="00B0050D"/>
    <w:rsid w:val="00B2280B"/>
    <w:rsid w:val="00B613D4"/>
    <w:rsid w:val="00B634AA"/>
    <w:rsid w:val="00B676AD"/>
    <w:rsid w:val="00B8542D"/>
    <w:rsid w:val="00B8722A"/>
    <w:rsid w:val="00B94432"/>
    <w:rsid w:val="00BA7BE4"/>
    <w:rsid w:val="00BB0F34"/>
    <w:rsid w:val="00BD4BAA"/>
    <w:rsid w:val="00BE4026"/>
    <w:rsid w:val="00C07885"/>
    <w:rsid w:val="00C1419F"/>
    <w:rsid w:val="00C40B69"/>
    <w:rsid w:val="00C47173"/>
    <w:rsid w:val="00C51F76"/>
    <w:rsid w:val="00D0014F"/>
    <w:rsid w:val="00D258B7"/>
    <w:rsid w:val="00E064E2"/>
    <w:rsid w:val="00E200A6"/>
    <w:rsid w:val="00E5231F"/>
    <w:rsid w:val="00E57A07"/>
    <w:rsid w:val="00EA55CF"/>
    <w:rsid w:val="00EB0957"/>
    <w:rsid w:val="00EE2B8F"/>
    <w:rsid w:val="00EF4790"/>
    <w:rsid w:val="00F34290"/>
    <w:rsid w:val="00F67110"/>
    <w:rsid w:val="00F77837"/>
    <w:rsid w:val="00F950AC"/>
    <w:rsid w:val="00FA07B8"/>
    <w:rsid w:val="00FA72A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3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F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0F34"/>
    <w:rPr>
      <w:rFonts w:ascii="Calibri" w:eastAsia="Times New Roman" w:hAnsi="Calibri" w:cs="Times New Roman"/>
    </w:rPr>
  </w:style>
  <w:style w:type="character" w:styleId="a5">
    <w:name w:val="page number"/>
    <w:basedOn w:val="a0"/>
    <w:rsid w:val="00BB0F34"/>
  </w:style>
  <w:style w:type="character" w:customStyle="1" w:styleId="fontstyle01">
    <w:name w:val="fontstyle01"/>
    <w:rsid w:val="00BB0F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a6">
    <w:name w:val="Table Grid"/>
    <w:basedOn w:val="a1"/>
    <w:uiPriority w:val="59"/>
    <w:rsid w:val="00BB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71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E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3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F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0F34"/>
    <w:rPr>
      <w:rFonts w:ascii="Calibri" w:eastAsia="Times New Roman" w:hAnsi="Calibri" w:cs="Times New Roman"/>
    </w:rPr>
  </w:style>
  <w:style w:type="character" w:styleId="a5">
    <w:name w:val="page number"/>
    <w:basedOn w:val="a0"/>
    <w:rsid w:val="00BB0F34"/>
  </w:style>
  <w:style w:type="character" w:customStyle="1" w:styleId="fontstyle01">
    <w:name w:val="fontstyle01"/>
    <w:rsid w:val="00BB0F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a6">
    <w:name w:val="Table Grid"/>
    <w:basedOn w:val="a1"/>
    <w:uiPriority w:val="59"/>
    <w:rsid w:val="00BB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71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E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stroy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CA33-85A6-4B79-AC78-6DFEE8B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05</Words>
  <Characters>393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Андюшева Ираида Петровна</dc:creator>
  <cp:lastModifiedBy>Галина Германова</cp:lastModifiedBy>
  <cp:revision>2</cp:revision>
  <cp:lastPrinted>2023-09-12T05:53:00Z</cp:lastPrinted>
  <dcterms:created xsi:type="dcterms:W3CDTF">2023-09-18T06:04:00Z</dcterms:created>
  <dcterms:modified xsi:type="dcterms:W3CDTF">2023-09-18T06:04:00Z</dcterms:modified>
</cp:coreProperties>
</file>